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pPr w:leftFromText="180" w:rightFromText="180" w:bottomFromText="160" w:vertAnchor="text" w:horzAnchor="page" w:tblpX="811" w:tblpY="-449"/>
        <w:tblW w:w="10440" w:type="dxa"/>
        <w:tblLayout w:type="fixed"/>
        <w:tblLook w:val="04A0" w:firstRow="1" w:lastRow="0" w:firstColumn="1" w:lastColumn="0" w:noHBand="0" w:noVBand="1"/>
      </w:tblPr>
      <w:tblGrid>
        <w:gridCol w:w="1098"/>
        <w:gridCol w:w="3602"/>
        <w:gridCol w:w="5740"/>
      </w:tblGrid>
      <w:tr w:rsidR="00863B5F" w14:paraId="31CB1FEA" w14:textId="77777777" w:rsidTr="001D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D9E2F3" w:themeFill="accent5" w:themeFillTint="33"/>
            <w:hideMark/>
          </w:tcPr>
          <w:p w14:paraId="44C79004" w14:textId="77777777" w:rsidR="00863B5F" w:rsidRPr="001D3B03" w:rsidRDefault="00863B5F" w:rsidP="00CD321A">
            <w:pPr>
              <w:jc w:val="center"/>
              <w:rPr>
                <w:rFonts w:ascii="Times New Roman" w:eastAsia="Calibri" w:hAnsi="Times New Roman" w:cs="Times New Roman"/>
                <w:bCs w:val="0"/>
                <w:color w:val="002060"/>
                <w:lang w:val="sr-Cyrl-RS"/>
              </w:rPr>
            </w:pPr>
            <w:r w:rsidRPr="001D3B03">
              <w:rPr>
                <w:rFonts w:ascii="Times New Roman" w:eastAsia="Calibri" w:hAnsi="Times New Roman" w:cs="Times New Roman"/>
                <w:bCs w:val="0"/>
                <w:color w:val="002060"/>
                <w:lang w:val="sr-Cyrl-RS"/>
              </w:rPr>
              <w:t>СПИСАК ПРЕДУЗЕЋА ЗА ПРОФЕСИОНАЛНУ РЕХАБИЛИТАЦИЈУ И ЗАПОШЉАВАЊЕ ОСОБА СА ИНВАЛИДИТЕТОМ</w:t>
            </w:r>
          </w:p>
          <w:p w14:paraId="36ECB43C" w14:textId="77777777" w:rsidR="00863B5F" w:rsidRPr="00E31554" w:rsidRDefault="00863B5F" w:rsidP="00CD321A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2060"/>
                <w:lang w:val="sr-Cyrl-RS"/>
              </w:rPr>
            </w:pPr>
            <w:r w:rsidRPr="00E31554">
              <w:rPr>
                <w:rFonts w:ascii="Times New Roman" w:eastAsia="Calibri" w:hAnsi="Times New Roman" w:cs="Times New Roman"/>
                <w:b w:val="0"/>
                <w:bCs w:val="0"/>
                <w:color w:val="002060"/>
                <w:lang w:val="sr-Cyrl-RS"/>
              </w:rPr>
              <w:t xml:space="preserve">- са дозволом Министарства за рад, запошљавање, борачка и социјална питања -   </w:t>
            </w:r>
          </w:p>
        </w:tc>
      </w:tr>
      <w:tr w:rsidR="00863B5F" w14:paraId="05A74D3F" w14:textId="77777777" w:rsidTr="00423365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E2F3" w:themeFill="accent5" w:themeFillTint="33"/>
            <w:vAlign w:val="center"/>
            <w:hideMark/>
          </w:tcPr>
          <w:p w14:paraId="58941DBC" w14:textId="77777777" w:rsidR="00863B5F" w:rsidRPr="00423365" w:rsidRDefault="00863B5F" w:rsidP="00423365">
            <w:pPr>
              <w:ind w:left="360" w:hanging="180"/>
              <w:jc w:val="center"/>
              <w:rPr>
                <w:rFonts w:ascii="Times New Roman" w:eastAsia="Calibri" w:hAnsi="Times New Roman" w:cs="Times New Roman"/>
                <w:bCs w:val="0"/>
                <w:iCs/>
                <w:lang w:val="sr-Latn-RS"/>
              </w:rPr>
            </w:pPr>
            <w:r w:rsidRPr="004A0229">
              <w:rPr>
                <w:rFonts w:ascii="Times New Roman" w:eastAsia="Calibri" w:hAnsi="Times New Roman" w:cs="Times New Roman"/>
                <w:bCs w:val="0"/>
                <w:iCs/>
                <w:color w:val="002060"/>
                <w:lang w:val="sr-Cyrl-CS"/>
              </w:rPr>
              <w:t>Р.БР</w:t>
            </w:r>
            <w:r w:rsidRPr="004A0229">
              <w:rPr>
                <w:rFonts w:ascii="Times New Roman" w:eastAsia="Calibri" w:hAnsi="Times New Roman" w:cs="Times New Roman"/>
                <w:bCs w:val="0"/>
                <w:iCs/>
                <w:color w:val="002060"/>
                <w:lang w:val="sr-Latn-RS"/>
              </w:rPr>
              <w:t>.</w:t>
            </w:r>
          </w:p>
        </w:tc>
        <w:tc>
          <w:tcPr>
            <w:tcW w:w="3602" w:type="dxa"/>
            <w:shd w:val="clear" w:color="auto" w:fill="D9E2F3" w:themeFill="accent5" w:themeFillTint="33"/>
            <w:vAlign w:val="center"/>
            <w:hideMark/>
          </w:tcPr>
          <w:p w14:paraId="4545AB4F" w14:textId="77777777" w:rsidR="00863B5F" w:rsidRPr="00423365" w:rsidRDefault="00863B5F" w:rsidP="00423365">
            <w:pPr>
              <w:ind w:right="1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</w:pPr>
            <w:r w:rsidRPr="00423365"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  <w:t>НАЗИВ ПРЕДУЗЕЋА</w:t>
            </w:r>
          </w:p>
        </w:tc>
        <w:tc>
          <w:tcPr>
            <w:tcW w:w="5740" w:type="dxa"/>
            <w:shd w:val="clear" w:color="auto" w:fill="D9E2F3" w:themeFill="accent5" w:themeFillTint="33"/>
            <w:vAlign w:val="center"/>
            <w:hideMark/>
          </w:tcPr>
          <w:p w14:paraId="1CC9D2C3" w14:textId="77777777" w:rsidR="00863B5F" w:rsidRPr="00423365" w:rsidRDefault="00863B5F" w:rsidP="0042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</w:pPr>
            <w:r w:rsidRPr="00423365"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  <w:t>ДИРЕКТОР</w:t>
            </w:r>
          </w:p>
        </w:tc>
      </w:tr>
      <w:tr w:rsidR="00863B5F" w14:paraId="7B7825B2" w14:textId="77777777" w:rsidTr="002A668D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E4B2B85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 w:val="0"/>
                <w:bCs w:val="0"/>
                <w:iCs/>
                <w:color w:val="002060"/>
                <w:lang w:val="sr-Cyrl-CS"/>
              </w:rPr>
            </w:pPr>
          </w:p>
        </w:tc>
        <w:tc>
          <w:tcPr>
            <w:tcW w:w="3602" w:type="dxa"/>
            <w:vAlign w:val="center"/>
          </w:tcPr>
          <w:p w14:paraId="24D19204" w14:textId="77777777" w:rsidR="00863B5F" w:rsidRPr="00C708AF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АВЛИЈА ОДРЖИВОГ РАЗВОЈА 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огатић, Седмог Августа 6</w:t>
            </w:r>
          </w:p>
        </w:tc>
        <w:tc>
          <w:tcPr>
            <w:tcW w:w="5740" w:type="dxa"/>
            <w:vAlign w:val="center"/>
            <w:hideMark/>
          </w:tcPr>
          <w:p w14:paraId="16DB714E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ољуб Николић</w:t>
            </w:r>
          </w:p>
          <w:p w14:paraId="7B968C9B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9/3065 462</w:t>
            </w:r>
          </w:p>
          <w:p w14:paraId="599D1D41" w14:textId="77777777" w:rsidR="00996F19" w:rsidRPr="00C708AF" w:rsidRDefault="00B6569A" w:rsidP="002A668D">
            <w:pPr>
              <w:spacing w:after="200"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" w:history="1">
              <w:r w:rsidR="00996F19" w:rsidRPr="00996F19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irektor@avlijabogatic.rs</w:t>
              </w:r>
            </w:hyperlink>
          </w:p>
        </w:tc>
      </w:tr>
      <w:tr w:rsidR="00863B5F" w14:paraId="70A10CD8" w14:textId="77777777" w:rsidTr="002A668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B4B0AC2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8E8A04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ADVERTA PACKAGING</w:t>
            </w:r>
          </w:p>
          <w:p w14:paraId="2F5A6C10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3AF05D3B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урмиторска 3</w:t>
            </w:r>
          </w:p>
        </w:tc>
        <w:tc>
          <w:tcPr>
            <w:tcW w:w="5740" w:type="dxa"/>
            <w:vAlign w:val="center"/>
            <w:hideMark/>
          </w:tcPr>
          <w:p w14:paraId="32357BD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ковић Јована</w:t>
            </w:r>
          </w:p>
          <w:p w14:paraId="48DCFE63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9/1151 077</w:t>
            </w:r>
          </w:p>
          <w:p w14:paraId="6117EB8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9/1151 078</w:t>
            </w:r>
          </w:p>
          <w:p w14:paraId="6DB3E33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9/1151 080</w:t>
            </w:r>
          </w:p>
          <w:p w14:paraId="2920F699" w14:textId="77777777" w:rsidR="00996F19" w:rsidRPr="00C708AF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" w:history="1">
              <w:r w:rsidR="00996F19" w:rsidRPr="00996F19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advertapackaging@gmail.com</w:t>
              </w:r>
            </w:hyperlink>
          </w:p>
        </w:tc>
      </w:tr>
      <w:tr w:rsidR="00863B5F" w14:paraId="2E7556CB" w14:textId="77777777" w:rsidTr="002A668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D769C53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A57FEAE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ТЛАНТИС</w:t>
            </w:r>
          </w:p>
          <w:p w14:paraId="1CD25405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ш</w:t>
            </w:r>
          </w:p>
          <w:p w14:paraId="4BEE1291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Расинска 6</w:t>
            </w:r>
          </w:p>
        </w:tc>
        <w:tc>
          <w:tcPr>
            <w:tcW w:w="5740" w:type="dxa"/>
            <w:vAlign w:val="center"/>
            <w:hideMark/>
          </w:tcPr>
          <w:p w14:paraId="074B1AD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Миодраг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Стојановић</w:t>
            </w:r>
          </w:p>
          <w:p w14:paraId="6751A5F6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ладен Стојановић</w:t>
            </w:r>
          </w:p>
          <w:p w14:paraId="4258B1D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8/4531 471</w:t>
            </w:r>
          </w:p>
          <w:p w14:paraId="5FAC9A3E" w14:textId="77777777" w:rsidR="00863B5F" w:rsidRPr="00C708AF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a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tlantisprint@hotmail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.rs</w:t>
              </w:r>
            </w:hyperlink>
          </w:p>
          <w:p w14:paraId="7BA61B61" w14:textId="77777777" w:rsidR="00996F19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web stranica: atlantisprint.rs</w:t>
            </w:r>
          </w:p>
        </w:tc>
      </w:tr>
      <w:tr w:rsidR="00863B5F" w14:paraId="49D3A8DC" w14:textId="77777777" w:rsidTr="002A668D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68F7BA4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298730E0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GM ZP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UTOMATIK</w:t>
            </w:r>
          </w:p>
          <w:p w14:paraId="426AC33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Барајево</w:t>
            </w:r>
          </w:p>
          <w:p w14:paraId="14D0C80A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Љубомира Живковића Шпанца 111А</w:t>
            </w:r>
          </w:p>
        </w:tc>
        <w:tc>
          <w:tcPr>
            <w:tcW w:w="5740" w:type="dxa"/>
            <w:vAlign w:val="center"/>
            <w:hideMark/>
          </w:tcPr>
          <w:p w14:paraId="2896E90C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Љиљана Трипковић</w:t>
            </w:r>
          </w:p>
          <w:p w14:paraId="40773ACA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3692 584</w:t>
            </w:r>
          </w:p>
          <w:p w14:paraId="39173186" w14:textId="77777777" w:rsidR="00863B5F" w:rsidRPr="00C708AF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mzpautomatik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@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mail.com</w:t>
              </w:r>
            </w:hyperlink>
          </w:p>
        </w:tc>
      </w:tr>
      <w:tr w:rsidR="00863B5F" w14:paraId="26F1DD4B" w14:textId="77777777" w:rsidTr="002A66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801EF30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D41FA86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УДУЋНОСТ ПЕТ</w:t>
            </w:r>
          </w:p>
          <w:p w14:paraId="4734CAB5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агодина</w:t>
            </w:r>
          </w:p>
          <w:p w14:paraId="4F516E66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лександра Стефановића 10</w:t>
            </w:r>
          </w:p>
        </w:tc>
        <w:tc>
          <w:tcPr>
            <w:tcW w:w="5740" w:type="dxa"/>
            <w:vAlign w:val="center"/>
            <w:hideMark/>
          </w:tcPr>
          <w:p w14:paraId="0205276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раган Нешић</w:t>
            </w:r>
          </w:p>
          <w:p w14:paraId="1AC681C7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5/8820 835</w:t>
            </w:r>
          </w:p>
          <w:p w14:paraId="4C6D6877" w14:textId="77777777" w:rsidR="00863B5F" w:rsidRPr="00C708AF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buducnostpet.com</w:t>
              </w:r>
            </w:hyperlink>
          </w:p>
          <w:p w14:paraId="1C4D7E6A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11" w:history="1">
              <w:r w:rsidR="0065363A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buducnostpet.com</w:t>
              </w:r>
            </w:hyperlink>
          </w:p>
          <w:p w14:paraId="63F77289" w14:textId="77777777" w:rsidR="0065363A" w:rsidRPr="00C708AF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660AEF45" w14:textId="77777777" w:rsidTr="002A66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7C352D3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</w:rPr>
            </w:pPr>
          </w:p>
        </w:tc>
        <w:tc>
          <w:tcPr>
            <w:tcW w:w="3602" w:type="dxa"/>
            <w:vAlign w:val="center"/>
            <w:hideMark/>
          </w:tcPr>
          <w:p w14:paraId="0B4D348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BV- ZAVRŠNI RADOVI DOO PETROVARADIN DRUŠTVO ZA ZAVRŠNE RADOVE U GRAĐEVINARSTVU</w:t>
            </w:r>
          </w:p>
          <w:p w14:paraId="2BE60580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иноградска 14, Петроварадин, Нови Сад - град</w:t>
            </w:r>
          </w:p>
        </w:tc>
        <w:tc>
          <w:tcPr>
            <w:tcW w:w="5740" w:type="dxa"/>
            <w:vAlign w:val="center"/>
          </w:tcPr>
          <w:p w14:paraId="326DD824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14:paraId="3B09B259" w14:textId="77777777" w:rsidR="00FA116D" w:rsidRPr="00C708AF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одраг Смоловић</w:t>
            </w:r>
          </w:p>
          <w:p w14:paraId="7E0BCEEE" w14:textId="77777777" w:rsidR="00863B5F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2" w:history="1">
              <w:r w:rsidR="00B67AA0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bvzavrsniradovi@gmail.com</w:t>
              </w:r>
            </w:hyperlink>
          </w:p>
          <w:p w14:paraId="260E6F0F" w14:textId="77777777" w:rsidR="00670738" w:rsidRDefault="00670738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14:paraId="12C749D3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14:paraId="0267E00C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E26F665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C8A0BC6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66F29660" w14:textId="77777777"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BLIMED OFFICE</w:t>
            </w:r>
          </w:p>
          <w:p w14:paraId="037FCCDA" w14:textId="77777777"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58E270DB" w14:textId="77777777"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en-GB"/>
              </w:rPr>
            </w:pP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Радничка </w:t>
            </w: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en-GB"/>
              </w:rPr>
              <w:t>37A</w:t>
            </w:r>
          </w:p>
        </w:tc>
        <w:tc>
          <w:tcPr>
            <w:tcW w:w="5740" w:type="dxa"/>
            <w:vAlign w:val="center"/>
            <w:hideMark/>
          </w:tcPr>
          <w:p w14:paraId="02105B1A" w14:textId="77777777"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670738">
              <w:rPr>
                <w:rFonts w:ascii="Times New Roman" w:eastAsia="Calibri" w:hAnsi="Times New Roman" w:cs="Times New Roman"/>
                <w:color w:val="002060"/>
                <w:lang w:val="sr-Cyrl-RS"/>
              </w:rPr>
              <w:t>Пеђа Вучковић</w:t>
            </w:r>
          </w:p>
          <w:p w14:paraId="4883AA3E" w14:textId="77777777" w:rsidR="00863B5F" w:rsidRPr="00670738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3" w:history="1">
              <w:r w:rsidR="00863B5F" w:rsidRPr="00670738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office@blimed.rs</w:t>
              </w:r>
            </w:hyperlink>
          </w:p>
        </w:tc>
      </w:tr>
      <w:tr w:rsidR="00863B5F" w14:paraId="542FBE2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7C78AC9" w14:textId="77777777"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D2411D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VM2 GROUP</w:t>
            </w:r>
          </w:p>
          <w:p w14:paraId="6BCE4B1C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64246CE0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улевар Пеке Дапчевића 24</w:t>
            </w:r>
          </w:p>
        </w:tc>
        <w:tc>
          <w:tcPr>
            <w:tcW w:w="5740" w:type="dxa"/>
            <w:vAlign w:val="center"/>
            <w:hideMark/>
          </w:tcPr>
          <w:p w14:paraId="6471C961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Cyrl-RS"/>
              </w:rPr>
              <w:t>Пеђа Крстић</w:t>
            </w:r>
          </w:p>
          <w:p w14:paraId="7C477FAD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656 867</w:t>
            </w:r>
          </w:p>
          <w:p w14:paraId="5DFA1033" w14:textId="77777777" w:rsidR="00863B5F" w:rsidRPr="0065363A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4" w:history="1">
              <w:r w:rsidR="00863B5F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pedja.krstic@vm2group.co.rs</w:t>
              </w:r>
            </w:hyperlink>
          </w:p>
          <w:p w14:paraId="5D4C5436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65363A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65363A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r w:rsidRPr="0065363A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15" w:history="1">
              <w:r w:rsidR="0065363A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http://vm2group.co.rs/wordpress/</w:t>
              </w:r>
            </w:hyperlink>
          </w:p>
          <w:p w14:paraId="544773BB" w14:textId="77777777" w:rsidR="0065363A" w:rsidRPr="0065363A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E0760D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69EA340" w14:textId="77777777"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4EE9BA3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РАФОПРОМЕТ</w:t>
            </w:r>
          </w:p>
          <w:p w14:paraId="7799ECBA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14:paraId="671B9B7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19. октобра 2</w:t>
            </w:r>
          </w:p>
        </w:tc>
        <w:tc>
          <w:tcPr>
            <w:tcW w:w="5740" w:type="dxa"/>
            <w:vAlign w:val="center"/>
            <w:hideMark/>
          </w:tcPr>
          <w:p w14:paraId="29284D32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Жаклина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С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анковић</w:t>
            </w:r>
          </w:p>
          <w:p w14:paraId="0A2641A5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7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03</w:t>
            </w:r>
          </w:p>
          <w:p w14:paraId="78B11F8B" w14:textId="77777777" w:rsidR="00863B5F" w:rsidRPr="0065363A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16" w:history="1">
              <w:r w:rsidR="00AE4696" w:rsidRPr="0065363A">
                <w:rPr>
                  <w:rStyle w:val="Hyperlink"/>
                  <w:rFonts w:ascii="Times New Roman" w:hAnsi="Times New Roman" w:cs="Times New Roman"/>
                  <w:color w:val="002060"/>
                </w:rPr>
                <w:t>grafopromet.kragujevac@gmail.com</w:t>
              </w:r>
            </w:hyperlink>
          </w:p>
          <w:p w14:paraId="3E141813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17" w:history="1">
              <w:r w:rsidR="0065363A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grafopromet.rs</w:t>
              </w:r>
            </w:hyperlink>
          </w:p>
          <w:p w14:paraId="23EC5F0E" w14:textId="77777777" w:rsidR="0065363A" w:rsidRPr="00C708AF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0A8A949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C1C1B1C" w14:textId="77777777"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D48E1A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ЕПАРД-ВИС</w:t>
            </w:r>
          </w:p>
          <w:p w14:paraId="1006A841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63C0F61C" w14:textId="0494EE0F" w:rsidR="00863B5F" w:rsidRDefault="0043183E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43183E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улевар Војводе Степе 10</w:t>
            </w:r>
          </w:p>
          <w:p w14:paraId="6A71897F" w14:textId="1FC9BEF1" w:rsidR="0043183E" w:rsidRPr="00C708AF" w:rsidRDefault="0043183E" w:rsidP="002D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20B4BCB5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</w:t>
            </w:r>
            <w:r w:rsidR="007B704C"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рко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Танацковић</w:t>
            </w:r>
          </w:p>
          <w:p w14:paraId="50B830F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21/403 490</w:t>
            </w:r>
          </w:p>
          <w:p w14:paraId="453C2D75" w14:textId="77777777" w:rsidR="00863B5F" w:rsidRPr="00C708AF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8" w:history="1">
              <w:r w:rsidR="00AE4696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epardvis@gmail.com</w:t>
              </w:r>
            </w:hyperlink>
          </w:p>
        </w:tc>
      </w:tr>
      <w:tr w:rsidR="00863B5F" w14:paraId="0E00E6BE" w14:textId="77777777" w:rsidTr="00240D56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49A9013" w14:textId="77777777"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895DF73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ЕС</w:t>
            </w:r>
          </w:p>
          <w:p w14:paraId="68AA219B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61D8278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огдана Гарабантина 3</w:t>
            </w:r>
          </w:p>
        </w:tc>
        <w:tc>
          <w:tcPr>
            <w:tcW w:w="5740" w:type="dxa"/>
            <w:vAlign w:val="center"/>
            <w:hideMark/>
          </w:tcPr>
          <w:p w14:paraId="3C7229C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ранислав Костадиновић</w:t>
            </w:r>
          </w:p>
          <w:p w14:paraId="02BABF06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22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894</w:t>
            </w:r>
          </w:p>
          <w:p w14:paraId="513EEDF8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-527-995</w:t>
            </w:r>
          </w:p>
          <w:p w14:paraId="763C240D" w14:textId="77777777" w:rsidR="00E94CC4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direktor@des.co.rs</w:t>
            </w:r>
          </w:p>
          <w:p w14:paraId="7C3FF936" w14:textId="77777777" w:rsidR="00E94CC4" w:rsidRPr="00E94CC4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19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knjigovodstvo@des.co.rs</w:t>
              </w:r>
            </w:hyperlink>
          </w:p>
          <w:p w14:paraId="3D487B70" w14:textId="77777777" w:rsidR="00863B5F" w:rsidRPr="00E94CC4" w:rsidRDefault="00B6569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20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finasije@des.co.rs</w:t>
              </w:r>
            </w:hyperlink>
          </w:p>
          <w:p w14:paraId="20B4440B" w14:textId="77777777" w:rsidR="00863B5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2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des.co.rs</w:t>
              </w:r>
            </w:hyperlink>
          </w:p>
          <w:p w14:paraId="3EA310FE" w14:textId="77777777" w:rsidR="008140CC" w:rsidRPr="00E94CC4" w:rsidRDefault="008140CC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</w:p>
          <w:p w14:paraId="10CFC68E" w14:textId="77777777" w:rsidR="00E94CC4" w:rsidRPr="00C708AF" w:rsidRDefault="00E94CC4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0A854B3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3A0C07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90587D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ЕС</w:t>
            </w:r>
          </w:p>
          <w:p w14:paraId="443892A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уботица</w:t>
            </w:r>
          </w:p>
          <w:p w14:paraId="495DF05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орњи Верушић 58</w:t>
            </w:r>
          </w:p>
        </w:tc>
        <w:tc>
          <w:tcPr>
            <w:tcW w:w="5740" w:type="dxa"/>
            <w:vAlign w:val="center"/>
            <w:hideMark/>
          </w:tcPr>
          <w:p w14:paraId="33D95EB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орис Фаћол</w:t>
            </w:r>
          </w:p>
          <w:p w14:paraId="3513860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4/664 669</w:t>
            </w:r>
          </w:p>
          <w:p w14:paraId="49094B1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4/546 781</w:t>
            </w:r>
          </w:p>
          <w:p w14:paraId="049303C2" w14:textId="77777777" w:rsidR="00863B5F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22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es@des.rs</w:t>
              </w:r>
            </w:hyperlink>
          </w:p>
          <w:p w14:paraId="1703DEC1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3AF1599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6A319D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2A22B13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ЕС СУНЦЕ 021</w:t>
            </w:r>
          </w:p>
          <w:p w14:paraId="0FF60EC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                                                           Хајдук Вељкова 11</w:t>
            </w:r>
          </w:p>
        </w:tc>
        <w:tc>
          <w:tcPr>
            <w:tcW w:w="5740" w:type="dxa"/>
            <w:vAlign w:val="center"/>
          </w:tcPr>
          <w:p w14:paraId="6DA0F8A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Ненад Ћеха</w:t>
            </w:r>
          </w:p>
          <w:p w14:paraId="536FDFC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5/2223 376</w:t>
            </w:r>
          </w:p>
          <w:p w14:paraId="05E8CFA8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3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nenad.ceha@sunce021.rs</w:t>
              </w:r>
            </w:hyperlink>
          </w:p>
          <w:p w14:paraId="4F7304E5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hyperlink r:id="rId2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arijana.peric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@sunce021.rs</w:t>
              </w:r>
            </w:hyperlink>
          </w:p>
          <w:p w14:paraId="0A8FAD1F" w14:textId="77777777" w:rsidR="00E94CC4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hyperlink r:id="rId25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sunce021.rs</w:t>
              </w:r>
            </w:hyperlink>
          </w:p>
          <w:p w14:paraId="44F12F4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3F85A24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EDC7CE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0BAF859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ЕЛМОНТ</w:t>
            </w:r>
          </w:p>
          <w:p w14:paraId="67A531D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ш</w:t>
            </w:r>
          </w:p>
          <w:p w14:paraId="47752D1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енерала Милојка Лешјанина 72</w:t>
            </w:r>
          </w:p>
        </w:tc>
        <w:tc>
          <w:tcPr>
            <w:tcW w:w="5740" w:type="dxa"/>
            <w:vAlign w:val="center"/>
            <w:hideMark/>
          </w:tcPr>
          <w:p w14:paraId="754EAE9A" w14:textId="77777777" w:rsidR="00863B5F" w:rsidRPr="00C708AF" w:rsidRDefault="000B4943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ијана Ђорђевић</w:t>
            </w:r>
            <w:r w:rsidR="00F64F56" w:rsidRPr="00C708AF">
              <w:rPr>
                <w:color w:val="002060"/>
              </w:rPr>
              <w:t xml:space="preserve"> </w:t>
            </w:r>
            <w:r w:rsidR="00F64F56"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Илић</w:t>
            </w:r>
          </w:p>
          <w:p w14:paraId="668D4A7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8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25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970</w:t>
            </w:r>
          </w:p>
          <w:p w14:paraId="556DE508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6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p.elmot@medianis.net</w:t>
              </w:r>
            </w:hyperlink>
          </w:p>
        </w:tc>
      </w:tr>
      <w:tr w:rsidR="00863B5F" w14:paraId="3AE207F1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9A7090C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812CF7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ОО ЗАШТИТНА РАДИОНИЦА ЖЕЉЕЗНИЧАР</w:t>
            </w:r>
          </w:p>
          <w:p w14:paraId="44AE450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уботица</w:t>
            </w:r>
          </w:p>
          <w:p w14:paraId="6C9BD35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совска 2-4</w:t>
            </w:r>
          </w:p>
        </w:tc>
        <w:tc>
          <w:tcPr>
            <w:tcW w:w="5740" w:type="dxa"/>
            <w:vAlign w:val="center"/>
          </w:tcPr>
          <w:p w14:paraId="3108C09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14:paraId="37D091F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лун Пауновић</w:t>
            </w:r>
          </w:p>
          <w:p w14:paraId="577C339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7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75</w:t>
            </w:r>
          </w:p>
          <w:p w14:paraId="52D38ADB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7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zeljeznicar.rs</w:t>
              </w:r>
            </w:hyperlink>
          </w:p>
          <w:p w14:paraId="1882E873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2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zastitnaradionica.vesna06@gmail.com</w:t>
              </w:r>
            </w:hyperlink>
          </w:p>
          <w:p w14:paraId="711C450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>: www.zeljeznicar.rs</w:t>
            </w:r>
          </w:p>
          <w:p w14:paraId="6491727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02EBC80" w14:textId="77777777" w:rsidTr="00A76E8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C577CEC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1360317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ЗВУЦИ СРЦА</w:t>
            </w:r>
          </w:p>
          <w:p w14:paraId="6C558F5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Чајетина</w:t>
            </w:r>
          </w:p>
          <w:p w14:paraId="296A08C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ајеви1</w:t>
            </w:r>
          </w:p>
          <w:p w14:paraId="63DE947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6CF2E74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Ивана Ројевић</w:t>
            </w:r>
          </w:p>
          <w:p w14:paraId="3D9FA2A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1661192</w:t>
            </w:r>
          </w:p>
        </w:tc>
      </w:tr>
      <w:tr w:rsidR="00863B5F" w14:paraId="7873B98A" w14:textId="77777777" w:rsidTr="00A76E8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C02555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08FBD9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ИНВАЛ СТАТ</w:t>
            </w:r>
          </w:p>
          <w:p w14:paraId="356960C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вин</w:t>
            </w:r>
          </w:p>
          <w:p w14:paraId="26B1EBF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ука Караџића 61б</w:t>
            </w:r>
          </w:p>
        </w:tc>
        <w:tc>
          <w:tcPr>
            <w:tcW w:w="5740" w:type="dxa"/>
            <w:vAlign w:val="center"/>
            <w:hideMark/>
          </w:tcPr>
          <w:p w14:paraId="12B51A8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ндријана Вук</w:t>
            </w:r>
            <w:r w:rsidR="000B4943"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о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сављевић</w:t>
            </w:r>
          </w:p>
          <w:p w14:paraId="48C7535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3/742 915</w:t>
            </w:r>
          </w:p>
          <w:p w14:paraId="21D4B6C0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invalstatdoo@gmail.com</w:t>
              </w:r>
            </w:hyperlink>
          </w:p>
        </w:tc>
      </w:tr>
      <w:tr w:rsidR="00863B5F" w14:paraId="550F1CE5" w14:textId="77777777" w:rsidTr="00A76E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AA1E28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F7B8D5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ITECCION</w:t>
            </w:r>
          </w:p>
          <w:p w14:paraId="41E9FC9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нчево</w:t>
            </w:r>
          </w:p>
          <w:p w14:paraId="488C6A3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Петефи </w:t>
            </w:r>
            <w:r w:rsidR="00D65F8E" w:rsidRPr="00C708AF">
              <w:rPr>
                <w:color w:val="002060"/>
              </w:rPr>
              <w:t xml:space="preserve"> </w:t>
            </w:r>
            <w:r w:rsidR="00D65F8E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Шандора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158</w:t>
            </w:r>
          </w:p>
        </w:tc>
        <w:tc>
          <w:tcPr>
            <w:tcW w:w="5740" w:type="dxa"/>
            <w:vAlign w:val="center"/>
            <w:hideMark/>
          </w:tcPr>
          <w:p w14:paraId="4DD3009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ејан Луковић</w:t>
            </w:r>
          </w:p>
          <w:p w14:paraId="32CA876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3/347 016</w:t>
            </w:r>
          </w:p>
          <w:p w14:paraId="1EBA7A5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0271 999</w:t>
            </w:r>
          </w:p>
          <w:p w14:paraId="72F49E0B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@iteccion.rs</w:t>
              </w:r>
            </w:hyperlink>
          </w:p>
          <w:p w14:paraId="2D5FF38C" w14:textId="77777777" w:rsidR="00E94CC4" w:rsidRPr="00C708AF" w:rsidRDefault="00863B5F" w:rsidP="00A76E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3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iteccion.rs</w:t>
              </w:r>
            </w:hyperlink>
          </w:p>
        </w:tc>
      </w:tr>
      <w:tr w:rsidR="00863B5F" w14:paraId="421442DA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FD471A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41811A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KRATEX</w:t>
            </w:r>
          </w:p>
          <w:p w14:paraId="3A6AA15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14:paraId="27BC66B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аве Ковачевића 56 А</w:t>
            </w:r>
          </w:p>
        </w:tc>
        <w:tc>
          <w:tcPr>
            <w:tcW w:w="5740" w:type="dxa"/>
            <w:vAlign w:val="center"/>
          </w:tcPr>
          <w:p w14:paraId="01BE3C3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Никола Ристић</w:t>
            </w:r>
          </w:p>
          <w:p w14:paraId="7A192F3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4/300 741</w:t>
            </w:r>
          </w:p>
          <w:p w14:paraId="33347ED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kratex.kragujevac@gmail.com</w:t>
            </w:r>
          </w:p>
          <w:p w14:paraId="7FF3ABD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E7E192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E5586D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222407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KS-SAFETY SHOES</w:t>
            </w:r>
          </w:p>
          <w:p w14:paraId="0710F49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308353D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Марије Бурсаћ 38</w:t>
            </w:r>
          </w:p>
        </w:tc>
        <w:tc>
          <w:tcPr>
            <w:tcW w:w="5740" w:type="dxa"/>
            <w:vAlign w:val="center"/>
            <w:hideMark/>
          </w:tcPr>
          <w:p w14:paraId="3935226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ранислав Гогић</w:t>
            </w:r>
          </w:p>
          <w:p w14:paraId="46765A9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40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165</w:t>
            </w:r>
          </w:p>
          <w:p w14:paraId="457ED03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39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376</w:t>
            </w:r>
          </w:p>
          <w:p w14:paraId="2D05A026" w14:textId="211EF0A8" w:rsidR="00863B5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ffice@ks-safety.biz</w:t>
              </w:r>
            </w:hyperlink>
          </w:p>
          <w:p w14:paraId="59EA7A90" w14:textId="77777777" w:rsidR="00B6569A" w:rsidRDefault="00B6569A" w:rsidP="00B6569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3" w:history="1">
              <w:r>
                <w:rPr>
                  <w:rStyle w:val="Hyperlink"/>
                </w:rPr>
                <w:t>office@ks-safety-shoes.com</w:t>
              </w:r>
            </w:hyperlink>
          </w:p>
          <w:p w14:paraId="4BDD9C0F" w14:textId="77777777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bookmarkStart w:id="0" w:name="_GoBack"/>
            <w:bookmarkEnd w:id="0"/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34" w:history="1">
              <w:r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ks-safety.biz</w:t>
              </w:r>
            </w:hyperlink>
          </w:p>
          <w:p w14:paraId="0FB8C584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25766930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69853A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CCDD6A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ИРА</w:t>
            </w:r>
          </w:p>
          <w:p w14:paraId="1FB0AC3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ЗАШТИТНА РАДИОНИЦА</w:t>
            </w:r>
          </w:p>
          <w:p w14:paraId="57CBBB3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икинда</w:t>
            </w:r>
          </w:p>
          <w:p w14:paraId="3DDAACF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en-GB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Милошевачки пут 34</w:t>
            </w:r>
          </w:p>
        </w:tc>
        <w:tc>
          <w:tcPr>
            <w:tcW w:w="5740" w:type="dxa"/>
            <w:vAlign w:val="center"/>
            <w:hideMark/>
          </w:tcPr>
          <w:p w14:paraId="0929394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Бранислав Бугарски</w:t>
            </w:r>
          </w:p>
          <w:p w14:paraId="0D85F95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30/315 301</w:t>
            </w:r>
          </w:p>
          <w:p w14:paraId="67BBFF3C" w14:textId="77777777" w:rsidR="00863B5F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5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branislav.bugarski@lira.co.rs</w:t>
              </w:r>
            </w:hyperlink>
          </w:p>
          <w:p w14:paraId="323B7F35" w14:textId="77777777" w:rsidR="00E94CC4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>:</w:t>
            </w:r>
            <w:r w:rsidRPr="00E94CC4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36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lira.co.rs</w:t>
              </w:r>
            </w:hyperlink>
          </w:p>
          <w:p w14:paraId="2F8BE90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5F4725D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AAE152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36E544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ЛОЛА ПРЕДУЗЕТНИШТВО</w:t>
            </w:r>
          </w:p>
          <w:p w14:paraId="0AA4233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 xml:space="preserve">,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Железник</w:t>
            </w:r>
          </w:p>
          <w:p w14:paraId="55E73B9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угословенска 2</w:t>
            </w:r>
          </w:p>
        </w:tc>
        <w:tc>
          <w:tcPr>
            <w:tcW w:w="5740" w:type="dxa"/>
            <w:vAlign w:val="center"/>
            <w:hideMark/>
          </w:tcPr>
          <w:p w14:paraId="22E5BE1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Жарко Милићевић</w:t>
            </w:r>
          </w:p>
          <w:p w14:paraId="62BA2E9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3869 999</w:t>
            </w:r>
          </w:p>
          <w:p w14:paraId="1B9AB74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8212 452</w:t>
            </w:r>
          </w:p>
          <w:p w14:paraId="19758612" w14:textId="77777777" w:rsidR="00863B5F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7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lolapreduzetnistvo.co.rs</w:t>
              </w:r>
            </w:hyperlink>
          </w:p>
          <w:p w14:paraId="4CA51643" w14:textId="77777777" w:rsidR="00863B5F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8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ljiljana.lolapreduzetnistvo@gmail.com</w:t>
              </w:r>
            </w:hyperlink>
          </w:p>
          <w:p w14:paraId="7453EB3E" w14:textId="77777777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>: lolapreduzetnistvo.co.rs</w:t>
            </w:r>
          </w:p>
          <w:p w14:paraId="5274A0BC" w14:textId="77777777" w:rsidR="00EF42AC" w:rsidRPr="00C708AF" w:rsidRDefault="00EF42AC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23B93162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7835EE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5DCADC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ЛАК ЖИЦА</w:t>
            </w:r>
          </w:p>
          <w:p w14:paraId="4E04117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ор</w:t>
            </w:r>
          </w:p>
          <w:p w14:paraId="0D1F28CD" w14:textId="77777777" w:rsidR="00AE67E6" w:rsidRPr="00C708AF" w:rsidRDefault="00AE67E6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</w:t>
            </w:r>
            <w:r w:rsidR="00562DCD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раг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Ч</w:t>
            </w:r>
            <w:r w:rsidR="00562DCD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еха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11</w:t>
            </w:r>
          </w:p>
          <w:p w14:paraId="7F6CEBC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trike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109E310D" w14:textId="77777777" w:rsidR="00863B5F" w:rsidRPr="00C708AF" w:rsidRDefault="00B641A9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ко Ђурић</w:t>
            </w:r>
          </w:p>
          <w:p w14:paraId="1FCC67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0/457 390</w:t>
            </w:r>
          </w:p>
          <w:p w14:paraId="7FB1911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30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57 391</w:t>
            </w:r>
          </w:p>
          <w:p w14:paraId="5A18F3C1" w14:textId="77777777" w:rsidR="00863B5F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9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lakzicazastita@gmail.com</w:t>
              </w:r>
            </w:hyperlink>
          </w:p>
          <w:p w14:paraId="0A4C1473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A73705" w14:paraId="7849675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2A83985" w14:textId="77777777" w:rsidR="00A73705" w:rsidRPr="00C708AF" w:rsidRDefault="00A73705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5AB370A4" w14:textId="77777777"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MAB 023 DOO </w:t>
            </w:r>
          </w:p>
          <w:p w14:paraId="30F52ECD" w14:textId="77777777"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Zrenjanin</w:t>
            </w:r>
          </w:p>
          <w:p w14:paraId="4911458A" w14:textId="77777777" w:rsidR="00A73705" w:rsidRP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азе Лазаревића 30</w:t>
            </w:r>
          </w:p>
        </w:tc>
        <w:tc>
          <w:tcPr>
            <w:tcW w:w="5740" w:type="dxa"/>
            <w:vAlign w:val="center"/>
          </w:tcPr>
          <w:p w14:paraId="36A59B85" w14:textId="77777777"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лица Кешељ</w:t>
            </w:r>
          </w:p>
          <w:p w14:paraId="0A4C15BC" w14:textId="77777777"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643 80 43</w:t>
            </w:r>
          </w:p>
          <w:p w14:paraId="23EA8DAA" w14:textId="77777777" w:rsidR="00A73705" w:rsidRPr="00C708AF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9D8E748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30EFB8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60D4526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МАК-ДИ</w:t>
            </w:r>
          </w:p>
          <w:p w14:paraId="4C6AADA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љево</w:t>
            </w:r>
          </w:p>
          <w:p w14:paraId="3395F21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Обилићева 13</w:t>
            </w:r>
            <w:r w:rsidR="00842A88"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, </w:t>
            </w:r>
            <w:r w:rsidR="00842A88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окал бр. 2</w:t>
            </w:r>
          </w:p>
        </w:tc>
        <w:tc>
          <w:tcPr>
            <w:tcW w:w="5740" w:type="dxa"/>
            <w:vAlign w:val="center"/>
            <w:hideMark/>
          </w:tcPr>
          <w:p w14:paraId="1A75E65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Верица Воштинић</w:t>
            </w:r>
          </w:p>
          <w:p w14:paraId="3812DDC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6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11 995</w:t>
            </w:r>
          </w:p>
          <w:p w14:paraId="46D37915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4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akdi.kv@gmail.com</w:t>
              </w:r>
            </w:hyperlink>
          </w:p>
        </w:tc>
      </w:tr>
      <w:tr w:rsidR="00863B5F" w14:paraId="59CFA8D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12D880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AC84A5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МАНЕВАР</w:t>
            </w:r>
          </w:p>
          <w:p w14:paraId="50D89E4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213C1BB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Илије Огњановића 16</w:t>
            </w:r>
          </w:p>
        </w:tc>
        <w:tc>
          <w:tcPr>
            <w:tcW w:w="5740" w:type="dxa"/>
            <w:vAlign w:val="center"/>
            <w:hideMark/>
          </w:tcPr>
          <w:p w14:paraId="1A00689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раган Драшковић</w:t>
            </w:r>
          </w:p>
          <w:p w14:paraId="1CB84CC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/6613 443</w:t>
            </w:r>
          </w:p>
          <w:p w14:paraId="656660C8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1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ffice.manevar@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mail.com</w:t>
              </w:r>
            </w:hyperlink>
          </w:p>
          <w:p w14:paraId="239BC77A" w14:textId="77777777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hyperlink r:id="rId42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manevar.rs</w:t>
              </w:r>
            </w:hyperlink>
          </w:p>
          <w:p w14:paraId="2A405F99" w14:textId="77777777" w:rsidR="00EF42AC" w:rsidRPr="00E94CC4" w:rsidRDefault="00EF42AC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</w:p>
          <w:p w14:paraId="02A046FA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13411A" w14:paraId="3E6E2722" w14:textId="77777777" w:rsidTr="00D0465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FFFFFF" w:themeFill="background1"/>
            <w:vAlign w:val="center"/>
          </w:tcPr>
          <w:p w14:paraId="4F5BA218" w14:textId="77777777" w:rsidR="0013411A" w:rsidRPr="00C708AF" w:rsidRDefault="0013411A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5666960E" w14:textId="77777777" w:rsidR="0013411A" w:rsidRPr="0013411A" w:rsidRDefault="0013411A" w:rsidP="0013411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106D28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МАСИРАЈ МЕ</w:t>
            </w:r>
            <w:r w:rsidRPr="0013411A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 </w:t>
            </w:r>
          </w:p>
          <w:p w14:paraId="6338AD0C" w14:textId="77777777" w:rsidR="0013411A" w:rsidRDefault="0013411A" w:rsidP="0013411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13411A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еоград</w:t>
            </w:r>
          </w:p>
          <w:p w14:paraId="0636C4F7" w14:textId="77777777" w:rsidR="00D04652" w:rsidRDefault="00D04652" w:rsidP="0013411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раће Вучковића 48А</w:t>
            </w:r>
          </w:p>
          <w:p w14:paraId="09666331" w14:textId="1F7F01F9" w:rsidR="00D04652" w:rsidRPr="00D04652" w:rsidRDefault="00D04652" w:rsidP="0013411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D04652">
              <w:rPr>
                <w:rFonts w:ascii="Times New Roman" w:eastAsia="Calibri" w:hAnsi="Times New Roman" w:cs="Times New Roman"/>
                <w:color w:val="002060"/>
                <w:lang w:val="sr-Cyrl-CS"/>
              </w:rPr>
              <w:t>(локација обављања делатности Антифашистичке борбе 21Е, Нови Београд)</w:t>
            </w:r>
          </w:p>
        </w:tc>
        <w:tc>
          <w:tcPr>
            <w:tcW w:w="5740" w:type="dxa"/>
            <w:shd w:val="clear" w:color="auto" w:fill="FFFFFF" w:themeFill="background1"/>
            <w:vAlign w:val="center"/>
          </w:tcPr>
          <w:p w14:paraId="6F1C0BE5" w14:textId="77777777" w:rsidR="0013411A" w:rsidRDefault="00D04652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Вук Ћалић</w:t>
            </w:r>
          </w:p>
          <w:p w14:paraId="467DEA6D" w14:textId="50A49B8B" w:rsidR="00D04652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43" w:history="1">
              <w:r w:rsidR="00D04652" w:rsidRPr="00962B9B">
                <w:rPr>
                  <w:rStyle w:val="Hyperlink"/>
                  <w:rFonts w:ascii="Times New Roman" w:eastAsia="Calibri" w:hAnsi="Times New Roman" w:cs="Times New Roman"/>
                  <w:lang w:val="sr-Cyrl-RS"/>
                </w:rPr>
                <w:t>djnikola@gmail.com</w:t>
              </w:r>
            </w:hyperlink>
          </w:p>
          <w:p w14:paraId="37F7F491" w14:textId="42BC2255" w:rsidR="00D04652" w:rsidRPr="00C708AF" w:rsidRDefault="00D04652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6C8CE7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E8DB0B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6CC0BD6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И.П.А. МЕТАЛОПЛАСТИК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А.Д. ТРСТЕНИК – СТАРИ ТРСТЕНИК</w:t>
            </w:r>
          </w:p>
          <w:p w14:paraId="392E4A3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ТАРИ ТРСТЕНИК</w:t>
            </w:r>
          </w:p>
          <w:p w14:paraId="3FE121B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тари Трстеник 29</w:t>
            </w:r>
          </w:p>
        </w:tc>
        <w:tc>
          <w:tcPr>
            <w:tcW w:w="5740" w:type="dxa"/>
            <w:vAlign w:val="center"/>
            <w:hideMark/>
          </w:tcPr>
          <w:p w14:paraId="3AD7B3F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Радмила Стевановић</w:t>
            </w:r>
          </w:p>
          <w:p w14:paraId="001ED01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7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727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659</w:t>
            </w:r>
          </w:p>
          <w:p w14:paraId="3921A3E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5/4242 332</w:t>
            </w:r>
          </w:p>
          <w:p w14:paraId="5A9A7CF6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etaloplastikaipa@gmail.com</w:t>
              </w:r>
            </w:hyperlink>
          </w:p>
          <w:p w14:paraId="73B8C4A1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45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metaloplastika.net</w:t>
              </w:r>
            </w:hyperlink>
          </w:p>
          <w:p w14:paraId="125C3779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528DFB13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0A6475D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60C65D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>M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IXKON</w:t>
            </w:r>
          </w:p>
          <w:p w14:paraId="34ACE07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ања - Аранђеловац</w:t>
            </w:r>
          </w:p>
          <w:p w14:paraId="672D42B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Индустријска зона бб</w:t>
            </w:r>
          </w:p>
        </w:tc>
        <w:tc>
          <w:tcPr>
            <w:tcW w:w="5740" w:type="dxa"/>
            <w:vAlign w:val="center"/>
            <w:hideMark/>
          </w:tcPr>
          <w:p w14:paraId="4E65A43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илета Богдановић</w:t>
            </w:r>
          </w:p>
          <w:p w14:paraId="2C590F1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4/8669 282</w:t>
            </w:r>
          </w:p>
          <w:p w14:paraId="6FA3F782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6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ixkon.ar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@gmail.com</w:t>
              </w:r>
            </w:hyperlink>
          </w:p>
          <w:p w14:paraId="005B2B7E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47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mixkon.rs</w:t>
              </w:r>
            </w:hyperlink>
          </w:p>
          <w:p w14:paraId="44A03E97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1E5BCE4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BE5F66C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02B640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MODERATIVA</w:t>
            </w:r>
          </w:p>
          <w:p w14:paraId="0BA83AE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Краљево</w:t>
            </w:r>
          </w:p>
          <w:p w14:paraId="4FE78C4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Живојина Лазића Солунца 29</w:t>
            </w:r>
          </w:p>
        </w:tc>
        <w:tc>
          <w:tcPr>
            <w:tcW w:w="5740" w:type="dxa"/>
            <w:vAlign w:val="center"/>
            <w:hideMark/>
          </w:tcPr>
          <w:p w14:paraId="00FD3E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>Ђурђе Вујанац</w:t>
            </w:r>
          </w:p>
          <w:p w14:paraId="0E599C1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6/31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16</w:t>
            </w:r>
          </w:p>
          <w:p w14:paraId="1EC59E6F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4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oderativadoo@gmail.com</w:t>
              </w:r>
            </w:hyperlink>
          </w:p>
        </w:tc>
      </w:tr>
      <w:tr w:rsidR="00863B5F" w14:paraId="5E024C43" w14:textId="77777777" w:rsidTr="0074560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305094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33414FE1" w14:textId="77777777" w:rsidR="00112383" w:rsidRDefault="00112383" w:rsidP="001123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383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NRG </w:t>
            </w:r>
            <w:r>
              <w:t xml:space="preserve"> </w:t>
            </w:r>
          </w:p>
          <w:p w14:paraId="6BA2488C" w14:textId="77777777" w:rsidR="00112383" w:rsidRPr="00112383" w:rsidRDefault="00112383" w:rsidP="001123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112383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Чачак</w:t>
            </w:r>
          </w:p>
          <w:p w14:paraId="4BC60C95" w14:textId="77777777" w:rsidR="00863B5F" w:rsidRPr="00C708AF" w:rsidRDefault="00112383" w:rsidP="001123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112383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Николе Тесле 42</w:t>
            </w:r>
          </w:p>
        </w:tc>
        <w:tc>
          <w:tcPr>
            <w:tcW w:w="5740" w:type="dxa"/>
            <w:vAlign w:val="center"/>
          </w:tcPr>
          <w:p w14:paraId="07DD955C" w14:textId="77777777" w:rsidR="00D66C57" w:rsidRDefault="00112383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арко Петровић</w:t>
            </w:r>
          </w:p>
          <w:p w14:paraId="5AB7AD1B" w14:textId="77777777" w:rsidR="00112383" w:rsidRDefault="00112383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1251 413</w:t>
            </w:r>
          </w:p>
          <w:p w14:paraId="5378D7F9" w14:textId="77777777" w:rsidR="00F116B1" w:rsidRPr="00F116B1" w:rsidRDefault="00B6569A" w:rsidP="00F116B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9" w:history="1">
              <w:r w:rsidR="00F116B1" w:rsidRPr="00F116B1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nrgcacak@gmail.com</w:t>
              </w:r>
            </w:hyperlink>
          </w:p>
        </w:tc>
      </w:tr>
      <w:tr w:rsidR="00863B5F" w14:paraId="5340D60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9349A42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20E896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NB TEX COMPANY</w:t>
            </w:r>
          </w:p>
          <w:p w14:paraId="52B918F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рчин, Гроцка</w:t>
            </w:r>
          </w:p>
          <w:p w14:paraId="21FEB31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ска 25</w:t>
            </w:r>
          </w:p>
        </w:tc>
        <w:tc>
          <w:tcPr>
            <w:tcW w:w="5740" w:type="dxa"/>
            <w:vAlign w:val="center"/>
            <w:hideMark/>
          </w:tcPr>
          <w:p w14:paraId="43283AA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Саша Кабиљо</w:t>
            </w:r>
          </w:p>
          <w:p w14:paraId="795F5B0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4048 588</w:t>
            </w:r>
          </w:p>
          <w:p w14:paraId="5A34227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1153 143</w:t>
            </w:r>
          </w:p>
          <w:p w14:paraId="1D1BF47F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5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nb-textil.com</w:t>
              </w:r>
            </w:hyperlink>
          </w:p>
          <w:p w14:paraId="547F72DE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r w:rsidRPr="00E94CC4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je </w:t>
            </w:r>
            <w:hyperlink r:id="rId5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nb-textil.com</w:t>
              </w:r>
            </w:hyperlink>
          </w:p>
          <w:p w14:paraId="38669A79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731512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96045C6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D61BEB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NOVITAS CONSULT</w:t>
            </w:r>
          </w:p>
          <w:p w14:paraId="29DDF04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Шабац</w:t>
            </w:r>
          </w:p>
          <w:p w14:paraId="4258D65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анка Веселиновића 56</w:t>
            </w:r>
          </w:p>
        </w:tc>
        <w:tc>
          <w:tcPr>
            <w:tcW w:w="5740" w:type="dxa"/>
            <w:vAlign w:val="center"/>
            <w:hideMark/>
          </w:tcPr>
          <w:p w14:paraId="6523F16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арија Игњатовић</w:t>
            </w:r>
          </w:p>
          <w:p w14:paraId="2EF07A1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5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52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95</w:t>
            </w:r>
          </w:p>
          <w:p w14:paraId="5A88D2B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3/540 363</w:t>
            </w:r>
          </w:p>
          <w:p w14:paraId="4E08BB2E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5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consult@novitas.co.rs</w:t>
              </w:r>
            </w:hyperlink>
          </w:p>
          <w:p w14:paraId="4001A17D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53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novitas.co.rs</w:t>
              </w:r>
            </w:hyperlink>
          </w:p>
          <w:p w14:paraId="199D00B8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2D9CAC1C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A0456B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37F476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NOVOSOFT</w:t>
            </w:r>
          </w:p>
          <w:p w14:paraId="14E318C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Београд</w:t>
            </w:r>
          </w:p>
          <w:p w14:paraId="673971E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Теодора Драјзера 11л</w:t>
            </w:r>
          </w:p>
        </w:tc>
        <w:tc>
          <w:tcPr>
            <w:tcW w:w="5740" w:type="dxa"/>
            <w:vAlign w:val="center"/>
            <w:hideMark/>
          </w:tcPr>
          <w:p w14:paraId="21D3002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Јово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Карановић</w:t>
            </w:r>
            <w:proofErr w:type="spellEnd"/>
          </w:p>
          <w:p w14:paraId="36B8FD0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11/3287 863</w:t>
            </w:r>
          </w:p>
          <w:p w14:paraId="71D0E0B8" w14:textId="77777777" w:rsidR="00863B5F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54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novosoftdoo@gmail.com</w:t>
              </w:r>
            </w:hyperlink>
          </w:p>
          <w:p w14:paraId="7549DC7D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5DB024A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E837C0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4539C17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OMNI S PLUS</w:t>
            </w:r>
          </w:p>
          <w:p w14:paraId="53BF5FD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6FCDDAF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авски трг 7</w:t>
            </w:r>
          </w:p>
        </w:tc>
        <w:tc>
          <w:tcPr>
            <w:tcW w:w="5740" w:type="dxa"/>
            <w:vAlign w:val="center"/>
            <w:hideMark/>
          </w:tcPr>
          <w:p w14:paraId="4755C6E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Миланка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Колаковић</w:t>
            </w:r>
            <w:proofErr w:type="spellEnd"/>
          </w:p>
          <w:p w14:paraId="40BBE33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>011/76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2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0 903</w:t>
            </w:r>
          </w:p>
          <w:p w14:paraId="03093670" w14:textId="77777777" w:rsidR="00E909E7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hyperlink r:id="rId5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racunovodstvo@omnisplus.rs</w:t>
              </w:r>
            </w:hyperlink>
            <w:r w:rsidR="00863B5F" w:rsidRPr="00C708AF">
              <w:rPr>
                <w:rFonts w:ascii="Times New Roman" w:eastAsia="Calibri" w:hAnsi="Times New Roman" w:cs="Times New Roman"/>
                <w:color w:val="002060"/>
              </w:rPr>
              <w:t xml:space="preserve">, </w:t>
            </w:r>
          </w:p>
          <w:p w14:paraId="137A1E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56" w:history="1">
              <w:r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prodaja@omnisplus.rs</w:t>
              </w:r>
            </w:hyperlink>
          </w:p>
          <w:p w14:paraId="4EF7072C" w14:textId="77777777" w:rsidR="00E94CC4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>: www.</w:t>
            </w:r>
            <w:r w:rsidRPr="00C708AF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omnisplus.rs</w:t>
            </w:r>
          </w:p>
        </w:tc>
      </w:tr>
      <w:tr w:rsidR="00863B5F" w14:paraId="2596C05D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DF3D2E2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DEE07A3" w14:textId="77777777" w:rsidR="00863B5F" w:rsidRPr="00C708AF" w:rsidRDefault="0074560C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ОПРЕМА ДЕС</w:t>
            </w:r>
          </w:p>
          <w:p w14:paraId="6FA7C27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љево</w:t>
            </w:r>
          </w:p>
          <w:p w14:paraId="11DC4F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ојводе Мишића 17</w:t>
            </w:r>
          </w:p>
        </w:tc>
        <w:tc>
          <w:tcPr>
            <w:tcW w:w="5740" w:type="dxa"/>
            <w:vAlign w:val="center"/>
            <w:hideMark/>
          </w:tcPr>
          <w:p w14:paraId="4BE8C6C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ојана Ђукић</w:t>
            </w:r>
          </w:p>
          <w:p w14:paraId="3C1DDB7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5/6054 321</w:t>
            </w:r>
          </w:p>
          <w:p w14:paraId="60784528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57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opremakv.com</w:t>
              </w:r>
            </w:hyperlink>
          </w:p>
          <w:p w14:paraId="0101F7D6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r w:rsidRPr="00E94CC4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58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opremakv.com</w:t>
              </w:r>
            </w:hyperlink>
          </w:p>
          <w:p w14:paraId="438D7A39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DBFB33D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35E850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C2338A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PEHAR UP</w:t>
            </w:r>
          </w:p>
          <w:p w14:paraId="6E42802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Чачак</w:t>
            </w:r>
          </w:p>
          <w:p w14:paraId="083BCF5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олунска 20</w:t>
            </w:r>
          </w:p>
        </w:tc>
        <w:tc>
          <w:tcPr>
            <w:tcW w:w="5740" w:type="dxa"/>
            <w:vAlign w:val="center"/>
            <w:hideMark/>
          </w:tcPr>
          <w:p w14:paraId="798EB8E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Владан Петковић</w:t>
            </w:r>
          </w:p>
          <w:p w14:paraId="7357CCB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2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3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13</w:t>
            </w:r>
          </w:p>
          <w:p w14:paraId="0A55197E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5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arapleg@verat.net</w:t>
              </w:r>
            </w:hyperlink>
          </w:p>
        </w:tc>
      </w:tr>
      <w:tr w:rsidR="00863B5F" w14:paraId="48F8735D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E4C1B6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08C41C2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PRO POZITIV</w:t>
            </w:r>
          </w:p>
          <w:p w14:paraId="6678E6E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473FD502" w14:textId="77777777" w:rsidR="00863B5F" w:rsidRPr="00C708AF" w:rsidRDefault="005E5D38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Шеснаестог 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</w:rPr>
              <w:t>O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тобра 15/76</w:t>
            </w:r>
          </w:p>
        </w:tc>
        <w:tc>
          <w:tcPr>
            <w:tcW w:w="5740" w:type="dxa"/>
            <w:vAlign w:val="center"/>
            <w:hideMark/>
          </w:tcPr>
          <w:p w14:paraId="76DB8F6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Саша Јованчевић</w:t>
            </w:r>
          </w:p>
          <w:p w14:paraId="601A69C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0/5055 116</w:t>
            </w:r>
          </w:p>
          <w:p w14:paraId="70587950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asa.jovancevic@pro-pozitiv.com</w:t>
              </w:r>
            </w:hyperlink>
          </w:p>
          <w:p w14:paraId="0D32EE99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6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pro-pozitiv.com</w:t>
              </w:r>
            </w:hyperlink>
          </w:p>
          <w:p w14:paraId="75F812DC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CE2357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E6E90EC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2BA9B4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ЛОДОВИ ПАК</w:t>
            </w:r>
          </w:p>
          <w:p w14:paraId="7BE3E23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вин</w:t>
            </w:r>
          </w:p>
          <w:p w14:paraId="706A0F5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Цара Лазара193</w:t>
            </w:r>
          </w:p>
        </w:tc>
        <w:tc>
          <w:tcPr>
            <w:tcW w:w="5740" w:type="dxa"/>
            <w:vAlign w:val="center"/>
            <w:hideMark/>
          </w:tcPr>
          <w:p w14:paraId="2FDBD28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лан Љубојевић</w:t>
            </w:r>
          </w:p>
          <w:p w14:paraId="1F284F0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3/745 227</w:t>
            </w:r>
          </w:p>
          <w:p w14:paraId="686B7130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lodovipak@gmail.com</w:t>
              </w:r>
            </w:hyperlink>
          </w:p>
        </w:tc>
      </w:tr>
      <w:tr w:rsidR="00C708AF" w:rsidRPr="00C708AF" w14:paraId="575A8C59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D2B3B0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4E8458F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ИРОТЕКС ТРИКО</w:t>
            </w:r>
          </w:p>
          <w:p w14:paraId="46565C1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ирот</w:t>
            </w:r>
          </w:p>
          <w:p w14:paraId="7A16CB9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коле Пашића бб</w:t>
            </w:r>
          </w:p>
        </w:tc>
        <w:tc>
          <w:tcPr>
            <w:tcW w:w="5740" w:type="dxa"/>
            <w:vAlign w:val="center"/>
            <w:hideMark/>
          </w:tcPr>
          <w:p w14:paraId="578C803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арија Милошевић-Симоновић</w:t>
            </w:r>
          </w:p>
          <w:p w14:paraId="4420D36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0/2322 854</w:t>
            </w:r>
          </w:p>
          <w:p w14:paraId="3A5B843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0/2324 777</w:t>
            </w:r>
          </w:p>
          <w:p w14:paraId="63ED063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492 801</w:t>
            </w:r>
          </w:p>
          <w:p w14:paraId="1714D8C2" w14:textId="77777777" w:rsidR="00863B5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3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irtriko@mts.rs</w:t>
              </w:r>
            </w:hyperlink>
          </w:p>
          <w:p w14:paraId="15CC3D5B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00419EF8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7C7065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94A8FB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КЕР ТИМ</w:t>
            </w:r>
          </w:p>
          <w:p w14:paraId="7C7953F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љево</w:t>
            </w:r>
          </w:p>
          <w:p w14:paraId="559668A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еродромска 4б</w:t>
            </w:r>
          </w:p>
        </w:tc>
        <w:tc>
          <w:tcPr>
            <w:tcW w:w="5740" w:type="dxa"/>
            <w:vAlign w:val="center"/>
            <w:hideMark/>
          </w:tcPr>
          <w:p w14:paraId="063953F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Ненад Пендић</w:t>
            </w:r>
          </w:p>
          <w:p w14:paraId="6057E6C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6/356 523</w:t>
            </w:r>
          </w:p>
          <w:p w14:paraId="273D404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1336 868</w:t>
            </w:r>
          </w:p>
          <w:p w14:paraId="73D7B16A" w14:textId="77777777" w:rsidR="00863B5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pakertimkv@gmail.com</w:t>
              </w:r>
            </w:hyperlink>
          </w:p>
          <w:p w14:paraId="34BE369B" w14:textId="77777777"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47FA5F9C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07C4E9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6BDF96B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РИНТ СТУДИО М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>&amp;A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 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чка 56, Нови Сад</w:t>
            </w:r>
          </w:p>
          <w:p w14:paraId="7BA540E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0DB7726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лександар Јаћимовић</w:t>
            </w:r>
          </w:p>
          <w:p w14:paraId="51AB96F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2/800 3031</w:t>
            </w:r>
          </w:p>
          <w:p w14:paraId="3ECBE750" w14:textId="77777777" w:rsidR="00863B5F" w:rsidRPr="00BA60C7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5" w:history="1">
              <w:r w:rsidR="00BA60C7" w:rsidRPr="00BA60C7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rintma@gmail.com</w:t>
              </w:r>
            </w:hyperlink>
          </w:p>
          <w:p w14:paraId="2F75B085" w14:textId="77777777" w:rsidR="00863B5F" w:rsidRPr="00BA60C7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6" w:history="1">
              <w:r w:rsidR="00BA60C7" w:rsidRPr="00BA60C7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grafickicentar.com</w:t>
              </w:r>
            </w:hyperlink>
          </w:p>
          <w:p w14:paraId="5101AA98" w14:textId="77777777"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46642164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B32CE1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7185FA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PRO AVB TEAM</w:t>
            </w:r>
          </w:p>
          <w:p w14:paraId="1D1B79A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еч</w:t>
            </w:r>
          </w:p>
          <w:p w14:paraId="421663D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раће Савић 46</w:t>
            </w:r>
          </w:p>
        </w:tc>
        <w:tc>
          <w:tcPr>
            <w:tcW w:w="5740" w:type="dxa"/>
            <w:vAlign w:val="center"/>
            <w:hideMark/>
          </w:tcPr>
          <w:p w14:paraId="7001121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лександар Милојковић</w:t>
            </w:r>
          </w:p>
          <w:p w14:paraId="741FADC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0/3456 164</w:t>
            </w:r>
          </w:p>
          <w:p w14:paraId="7E5BB38A" w14:textId="77777777" w:rsidR="00863B5F" w:rsidRPr="00BA60C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BA60C7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1/2763 182</w:t>
            </w:r>
          </w:p>
          <w:p w14:paraId="1F03B124" w14:textId="77777777" w:rsidR="00863B5F" w:rsidRPr="00BA60C7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7" w:history="1">
              <w:r w:rsidR="00BA60C7" w:rsidRPr="00BA60C7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proavb.doo@gmail.com</w:t>
              </w:r>
            </w:hyperlink>
          </w:p>
          <w:p w14:paraId="6BAF7D3B" w14:textId="77777777"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458D109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A61D4F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6633E73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DOO PROЈECT PHARMACY</w:t>
            </w:r>
          </w:p>
          <w:p w14:paraId="7039060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ТАРА МОРАВИЦА</w:t>
            </w:r>
          </w:p>
          <w:p w14:paraId="56A8784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ачирски пут 69</w:t>
            </w:r>
          </w:p>
          <w:p w14:paraId="181C32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</w:p>
        </w:tc>
        <w:tc>
          <w:tcPr>
            <w:tcW w:w="5740" w:type="dxa"/>
            <w:vAlign w:val="center"/>
            <w:hideMark/>
          </w:tcPr>
          <w:p w14:paraId="0CD04D9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Jелена Рончевић-Buc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her</w:t>
            </w:r>
          </w:p>
          <w:p w14:paraId="2E3C9B2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4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9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555</w:t>
            </w:r>
          </w:p>
          <w:p w14:paraId="6618FB1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02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22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347</w:t>
            </w:r>
          </w:p>
          <w:p w14:paraId="6765659D" w14:textId="77777777" w:rsidR="00863B5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CS"/>
              </w:rPr>
            </w:pPr>
            <w:hyperlink r:id="rId6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CS"/>
                </w:rPr>
                <w:t>project.pharmacy.do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CS"/>
                </w:rPr>
                <w:t>о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CS"/>
                </w:rPr>
                <w:t>@gmail.com</w:t>
              </w:r>
            </w:hyperlink>
          </w:p>
          <w:p w14:paraId="37F82415" w14:textId="77777777"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631F2693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FC3792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90CB64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>RADAN STIL</w:t>
            </w:r>
          </w:p>
          <w:p w14:paraId="17B8753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1A7683A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ехруова 51а</w:t>
            </w:r>
          </w:p>
        </w:tc>
        <w:tc>
          <w:tcPr>
            <w:tcW w:w="5740" w:type="dxa"/>
            <w:vAlign w:val="center"/>
            <w:hideMark/>
          </w:tcPr>
          <w:p w14:paraId="4FA52CA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Зоран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Стефановић</w:t>
            </w:r>
            <w:proofErr w:type="spellEnd"/>
          </w:p>
          <w:p w14:paraId="0EAEE91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2275 233</w:t>
            </w:r>
          </w:p>
          <w:p w14:paraId="6731232B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zokiradan@gmail.com</w:t>
              </w:r>
            </w:hyperlink>
          </w:p>
        </w:tc>
      </w:tr>
      <w:tr w:rsidR="00C708AF" w:rsidRPr="00C708AF" w14:paraId="126EFB47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D17BC3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29BF8D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ИЛОИН</w:t>
            </w:r>
          </w:p>
          <w:p w14:paraId="44A579A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вин</w:t>
            </w:r>
          </w:p>
          <w:p w14:paraId="1B384AE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унавска 46</w:t>
            </w:r>
          </w:p>
        </w:tc>
        <w:tc>
          <w:tcPr>
            <w:tcW w:w="5740" w:type="dxa"/>
            <w:vAlign w:val="center"/>
          </w:tcPr>
          <w:p w14:paraId="599DDD2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обрица Ристић</w:t>
            </w:r>
          </w:p>
          <w:p w14:paraId="1839F03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74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84</w:t>
            </w:r>
          </w:p>
          <w:p w14:paraId="01C1600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4/8264 103</w:t>
            </w:r>
          </w:p>
          <w:p w14:paraId="728D8B30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iloin.direktor@utva.rs</w:t>
              </w:r>
            </w:hyperlink>
          </w:p>
          <w:p w14:paraId="3B21957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4FB236D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793FEEA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23A7099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ОЦИЈАЛНА СИНЕРГИЈА</w:t>
            </w:r>
          </w:p>
          <w:p w14:paraId="5A278A4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Шабац</w:t>
            </w:r>
          </w:p>
          <w:p w14:paraId="39F05D8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Церска 17</w:t>
            </w:r>
          </w:p>
          <w:p w14:paraId="55418D9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</w:p>
        </w:tc>
        <w:tc>
          <w:tcPr>
            <w:tcW w:w="5740" w:type="dxa"/>
            <w:vAlign w:val="center"/>
            <w:hideMark/>
          </w:tcPr>
          <w:p w14:paraId="4EE1A98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ољуб Николић</w:t>
            </w:r>
          </w:p>
          <w:p w14:paraId="423096E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9/3065 462</w:t>
            </w:r>
          </w:p>
          <w:p w14:paraId="5D1ACC80" w14:textId="77777777" w:rsidR="00E94CC4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irektor@socijalnasinergija.rs</w:t>
              </w:r>
            </w:hyperlink>
          </w:p>
          <w:p w14:paraId="6824328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201597B3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2EE7D86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2521FA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ТИЛ</w:t>
            </w:r>
          </w:p>
          <w:p w14:paraId="7393FB7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Зрењанин</w:t>
            </w:r>
          </w:p>
          <w:p w14:paraId="0F22F9D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нчевачка 122</w:t>
            </w:r>
          </w:p>
        </w:tc>
        <w:tc>
          <w:tcPr>
            <w:tcW w:w="5740" w:type="dxa"/>
            <w:vAlign w:val="center"/>
            <w:hideMark/>
          </w:tcPr>
          <w:p w14:paraId="4BD89A6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лександар Бурсић</w:t>
            </w:r>
          </w:p>
          <w:p w14:paraId="4FA7682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48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810</w:t>
            </w:r>
          </w:p>
          <w:p w14:paraId="6454B0F5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dpstil@mts.rs</w:t>
              </w:r>
            </w:hyperlink>
          </w:p>
        </w:tc>
      </w:tr>
      <w:tr w:rsidR="00C708AF" w:rsidRPr="00C708AF" w14:paraId="094A56D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76968B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21E2571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УНЦЕ ЦДП</w:t>
            </w:r>
          </w:p>
          <w:p w14:paraId="03350DD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255FBE5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нчићева 16</w:t>
            </w:r>
          </w:p>
        </w:tc>
        <w:tc>
          <w:tcPr>
            <w:tcW w:w="5740" w:type="dxa"/>
            <w:vAlign w:val="center"/>
            <w:hideMark/>
          </w:tcPr>
          <w:p w14:paraId="6515673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Новак Лазендић</w:t>
            </w:r>
          </w:p>
          <w:p w14:paraId="0125C3D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2184 533</w:t>
            </w:r>
          </w:p>
          <w:p w14:paraId="20D793B5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3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s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uncecdpbgd@gmail.com</w:t>
              </w:r>
            </w:hyperlink>
          </w:p>
        </w:tc>
      </w:tr>
      <w:tr w:rsidR="00C708AF" w:rsidRPr="00C708AF" w14:paraId="28896A1A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3F2D53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5EA129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ПЕКТАР</w:t>
            </w:r>
          </w:p>
          <w:p w14:paraId="4FD7A26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ш</w:t>
            </w:r>
          </w:p>
          <w:p w14:paraId="1E7F0BF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Топонички пут-викенд насеље Вртиште бб</w:t>
            </w:r>
          </w:p>
        </w:tc>
        <w:tc>
          <w:tcPr>
            <w:tcW w:w="5740" w:type="dxa"/>
            <w:vAlign w:val="center"/>
            <w:hideMark/>
          </w:tcPr>
          <w:p w14:paraId="0AFA2B1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ијана Стојичић</w:t>
            </w:r>
          </w:p>
          <w:p w14:paraId="3A52F11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8/4601 454</w:t>
            </w:r>
          </w:p>
          <w:p w14:paraId="1AF79E87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spektarnis@gmail.com</w:t>
              </w:r>
            </w:hyperlink>
          </w:p>
        </w:tc>
      </w:tr>
      <w:tr w:rsidR="00C708AF" w:rsidRPr="00C708AF" w14:paraId="7D189A88" w14:textId="77777777" w:rsidTr="004F0455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AB81EB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4803AD0" w14:textId="77777777" w:rsidR="00863B5F" w:rsidRPr="00C708AF" w:rsidRDefault="00863B5F" w:rsidP="004F0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SDPS</w:t>
            </w:r>
          </w:p>
          <w:p w14:paraId="065D0499" w14:textId="77777777" w:rsidR="00863B5F" w:rsidRPr="00C708AF" w:rsidRDefault="00863B5F" w:rsidP="004F0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39861C8D" w14:textId="77777777" w:rsidR="00863B5F" w:rsidRPr="00C708AF" w:rsidRDefault="00863B5F" w:rsidP="007E149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илине Воде 47 Палилула, Београд</w:t>
            </w:r>
          </w:p>
        </w:tc>
        <w:tc>
          <w:tcPr>
            <w:tcW w:w="5740" w:type="dxa"/>
            <w:vAlign w:val="center"/>
            <w:hideMark/>
          </w:tcPr>
          <w:p w14:paraId="6902253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Предраг Бубало</w:t>
            </w:r>
          </w:p>
          <w:p w14:paraId="125985B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5/3495 224</w:t>
            </w:r>
          </w:p>
          <w:p w14:paraId="0F6BB12C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ffice@sdps.rs</w:t>
              </w:r>
            </w:hyperlink>
          </w:p>
          <w:p w14:paraId="3178A9D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web stranica: www.sdps.rs</w:t>
            </w:r>
          </w:p>
        </w:tc>
      </w:tr>
      <w:tr w:rsidR="00C708AF" w:rsidRPr="00C708AF" w14:paraId="517A2BA8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3ED562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30F150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TRIGANO Prikolice</w:t>
            </w:r>
          </w:p>
          <w:p w14:paraId="64A64E8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14:paraId="5B1ECE6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агодинск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б</w:t>
            </w:r>
          </w:p>
        </w:tc>
        <w:tc>
          <w:tcPr>
            <w:tcW w:w="5740" w:type="dxa"/>
            <w:vAlign w:val="center"/>
            <w:hideMark/>
          </w:tcPr>
          <w:p w14:paraId="47E23FCE" w14:textId="77777777" w:rsidR="00863B5F" w:rsidRPr="001C557F" w:rsidRDefault="001C557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1C557F">
              <w:rPr>
                <w:rFonts w:ascii="Times New Roman" w:hAnsi="Times New Roman" w:cs="Times New Roman"/>
                <w:color w:val="002060"/>
              </w:rPr>
              <w:t>Michel HUARD de Verneuil</w:t>
            </w:r>
          </w:p>
          <w:p w14:paraId="4DB6A69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>034/30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826</w:t>
            </w:r>
          </w:p>
          <w:p w14:paraId="7322BAA3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6" w:history="1">
              <w:r w:rsidR="00776CA9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dobradovic@trigano.fr</w:t>
              </w:r>
            </w:hyperlink>
          </w:p>
          <w:p w14:paraId="165EE4BF" w14:textId="77777777" w:rsidR="00776CA9" w:rsidRPr="00C708AF" w:rsidRDefault="00776CA9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01A7052A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6E9B5A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EEBB26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FREESTYLE TRADE</w:t>
            </w:r>
          </w:p>
          <w:p w14:paraId="1327B2E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7506CBB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ланачки пут 129м</w:t>
            </w:r>
          </w:p>
        </w:tc>
        <w:tc>
          <w:tcPr>
            <w:tcW w:w="5740" w:type="dxa"/>
            <w:vAlign w:val="center"/>
            <w:hideMark/>
          </w:tcPr>
          <w:p w14:paraId="20C2F59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Вера Манић</w:t>
            </w:r>
          </w:p>
          <w:p w14:paraId="72556DD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1/409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6078</w:t>
            </w:r>
          </w:p>
          <w:p w14:paraId="52648B5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0/7337 207</w:t>
            </w:r>
          </w:p>
          <w:p w14:paraId="7642F467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7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freestyletrade@sbb.rs</w:t>
              </w:r>
            </w:hyperlink>
          </w:p>
        </w:tc>
      </w:tr>
      <w:tr w:rsidR="00C708AF" w:rsidRPr="00C708AF" w14:paraId="0178F05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F7DC58A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710429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YUMCO PRIZOSI</w:t>
            </w:r>
          </w:p>
          <w:p w14:paraId="65D63DE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рање</w:t>
            </w:r>
          </w:p>
          <w:p w14:paraId="67113AC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Радничка 5</w:t>
            </w:r>
          </w:p>
        </w:tc>
        <w:tc>
          <w:tcPr>
            <w:tcW w:w="5740" w:type="dxa"/>
            <w:vAlign w:val="center"/>
            <w:hideMark/>
          </w:tcPr>
          <w:p w14:paraId="1B08D42A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Зоран Стојковић</w:t>
            </w:r>
          </w:p>
          <w:p w14:paraId="3CC00A01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7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4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>00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>416</w:t>
            </w:r>
          </w:p>
          <w:p w14:paraId="2E4C8B6D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>017/422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>041</w:t>
            </w:r>
          </w:p>
          <w:p w14:paraId="498D9DE1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>064/8129 009</w:t>
            </w:r>
          </w:p>
          <w:p w14:paraId="58EE8CF0" w14:textId="77777777" w:rsidR="00E94CC4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8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yumcoprizosi@gmail.com</w:t>
              </w:r>
            </w:hyperlink>
            <w:r w:rsidR="00863B5F"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>,</w:t>
            </w:r>
          </w:p>
          <w:p w14:paraId="52A1C8F9" w14:textId="77777777" w:rsidR="00E94CC4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9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ljiljana.prizosi@gmail.com</w:t>
              </w:r>
            </w:hyperlink>
            <w:r w:rsidR="00863B5F"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>,</w:t>
            </w:r>
          </w:p>
          <w:p w14:paraId="23A7E6FA" w14:textId="77777777" w:rsidR="00863B5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0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zoran.prizosi@gmail.com</w:t>
              </w:r>
            </w:hyperlink>
          </w:p>
          <w:p w14:paraId="7B54DB95" w14:textId="77777777" w:rsidR="00E94CC4" w:rsidRPr="00E94CC4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432187" w:rsidRPr="00C708AF" w14:paraId="7BE793B0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7AA2F20" w14:textId="77777777" w:rsidR="00432187" w:rsidRPr="00C708AF" w:rsidRDefault="00432187" w:rsidP="00432187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76DEA475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HUMNIC CODE</w:t>
            </w:r>
          </w:p>
          <w:p w14:paraId="56580CEF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евојно</w:t>
            </w:r>
          </w:p>
          <w:p w14:paraId="0AF508C4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рагачевска бб</w:t>
            </w:r>
          </w:p>
        </w:tc>
        <w:tc>
          <w:tcPr>
            <w:tcW w:w="5740" w:type="dxa"/>
            <w:vAlign w:val="center"/>
          </w:tcPr>
          <w:p w14:paraId="755DF5CE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ејан Штуловић</w:t>
            </w:r>
          </w:p>
          <w:p w14:paraId="30ABDF4A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>031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0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51</w:t>
            </w:r>
          </w:p>
          <w:p w14:paraId="4CA1F2AC" w14:textId="77777777" w:rsidR="00432187" w:rsidRPr="00C708AF" w:rsidRDefault="00B6569A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81" w:history="1">
              <w:r w:rsidR="00432187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zelenopolje.18@gmail.com</w:t>
              </w:r>
            </w:hyperlink>
          </w:p>
        </w:tc>
      </w:tr>
      <w:tr w:rsidR="00C708AF" w:rsidRPr="00C708AF" w14:paraId="0411026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E19B3A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B0E237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HEKA PLUS</w:t>
            </w:r>
          </w:p>
          <w:p w14:paraId="2872D08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арајево</w:t>
            </w:r>
          </w:p>
          <w:p w14:paraId="57B6145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Светосавска 150 е</w:t>
            </w:r>
          </w:p>
        </w:tc>
        <w:tc>
          <w:tcPr>
            <w:tcW w:w="5740" w:type="dxa"/>
            <w:vAlign w:val="center"/>
            <w:hideMark/>
          </w:tcPr>
          <w:p w14:paraId="7F375D3D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иљана Васић</w:t>
            </w:r>
          </w:p>
          <w:p w14:paraId="0A00F53C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8210 407</w:t>
            </w:r>
          </w:p>
          <w:p w14:paraId="61CCACE0" w14:textId="77777777" w:rsidR="00863B5F" w:rsidRPr="00E94CC4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82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hekaplus@hekaplus.co.rs</w:t>
              </w:r>
            </w:hyperlink>
          </w:p>
        </w:tc>
      </w:tr>
      <w:tr w:rsidR="00C708AF" w:rsidRPr="00C708AF" w14:paraId="72F6ED61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B966BB6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4AED85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ШКОЛСКА КЊИГА НС</w:t>
            </w:r>
          </w:p>
          <w:p w14:paraId="72AF714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4F99969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Живојина Ћулума 32</w:t>
            </w:r>
          </w:p>
        </w:tc>
        <w:tc>
          <w:tcPr>
            <w:tcW w:w="5740" w:type="dxa"/>
            <w:vAlign w:val="center"/>
          </w:tcPr>
          <w:p w14:paraId="523425E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Урош Милојковић</w:t>
            </w:r>
          </w:p>
          <w:p w14:paraId="359F0E7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/410 405</w:t>
            </w:r>
          </w:p>
          <w:p w14:paraId="31FA0B19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3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kolskaknjigans01@gmail.com</w:t>
              </w:r>
            </w:hyperlink>
          </w:p>
          <w:p w14:paraId="6088963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39D4730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5FD8DB0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6B315EB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ШУМАДИЈА</w:t>
            </w:r>
          </w:p>
          <w:p w14:paraId="600AB09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14:paraId="1526BB9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ска 69</w:t>
            </w:r>
          </w:p>
        </w:tc>
        <w:tc>
          <w:tcPr>
            <w:tcW w:w="5740" w:type="dxa"/>
            <w:vAlign w:val="center"/>
            <w:hideMark/>
          </w:tcPr>
          <w:p w14:paraId="09F6BAE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Јасмина Михајловић</w:t>
            </w:r>
          </w:p>
          <w:p w14:paraId="596C710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4/370 283</w:t>
            </w:r>
          </w:p>
          <w:p w14:paraId="3039F0B7" w14:textId="77777777" w:rsidR="00863B5F" w:rsidRPr="00C708AF" w:rsidRDefault="00B6569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8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umadija01@gmail.com</w:t>
              </w:r>
            </w:hyperlink>
          </w:p>
        </w:tc>
      </w:tr>
    </w:tbl>
    <w:p w14:paraId="264D7F27" w14:textId="77777777" w:rsidR="00863B5F" w:rsidRPr="00C708AF" w:rsidRDefault="00863B5F" w:rsidP="00D531E5">
      <w:pPr>
        <w:shd w:val="clear" w:color="auto" w:fill="FFFFFF" w:themeFill="background1"/>
        <w:tabs>
          <w:tab w:val="left" w:pos="2255"/>
        </w:tabs>
        <w:rPr>
          <w:color w:val="002060"/>
        </w:rPr>
      </w:pPr>
    </w:p>
    <w:p w14:paraId="0613CA12" w14:textId="77777777" w:rsidR="007E2C30" w:rsidRPr="00C708AF" w:rsidRDefault="007E2C30" w:rsidP="00D531E5">
      <w:pPr>
        <w:shd w:val="clear" w:color="auto" w:fill="FFFFFF" w:themeFill="background1"/>
        <w:rPr>
          <w:color w:val="002060"/>
        </w:rPr>
      </w:pPr>
    </w:p>
    <w:sectPr w:rsidR="007E2C30" w:rsidRPr="00C70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308CE"/>
    <w:multiLevelType w:val="hybridMultilevel"/>
    <w:tmpl w:val="D1320A8C"/>
    <w:lvl w:ilvl="0" w:tplc="FEC68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BD"/>
    <w:rsid w:val="00004A4E"/>
    <w:rsid w:val="000B4943"/>
    <w:rsid w:val="00106D28"/>
    <w:rsid w:val="00112383"/>
    <w:rsid w:val="00115566"/>
    <w:rsid w:val="0013411A"/>
    <w:rsid w:val="00164C2F"/>
    <w:rsid w:val="00191460"/>
    <w:rsid w:val="0019312C"/>
    <w:rsid w:val="00193733"/>
    <w:rsid w:val="001B2B8A"/>
    <w:rsid w:val="001C557F"/>
    <w:rsid w:val="001D3B03"/>
    <w:rsid w:val="001F7DBA"/>
    <w:rsid w:val="002004B0"/>
    <w:rsid w:val="00240D56"/>
    <w:rsid w:val="00257121"/>
    <w:rsid w:val="00260899"/>
    <w:rsid w:val="002A668D"/>
    <w:rsid w:val="002D1718"/>
    <w:rsid w:val="002D356E"/>
    <w:rsid w:val="003459CC"/>
    <w:rsid w:val="00350893"/>
    <w:rsid w:val="00391F0F"/>
    <w:rsid w:val="003C4015"/>
    <w:rsid w:val="00423365"/>
    <w:rsid w:val="0043183E"/>
    <w:rsid w:val="00432187"/>
    <w:rsid w:val="004A0229"/>
    <w:rsid w:val="004C2F9C"/>
    <w:rsid w:val="004F0455"/>
    <w:rsid w:val="00533E24"/>
    <w:rsid w:val="00534609"/>
    <w:rsid w:val="00550C0E"/>
    <w:rsid w:val="00562DCD"/>
    <w:rsid w:val="005E12B6"/>
    <w:rsid w:val="005E5D38"/>
    <w:rsid w:val="00611A44"/>
    <w:rsid w:val="006160A4"/>
    <w:rsid w:val="00634517"/>
    <w:rsid w:val="0065363A"/>
    <w:rsid w:val="00670738"/>
    <w:rsid w:val="006927BD"/>
    <w:rsid w:val="00707F54"/>
    <w:rsid w:val="0071243E"/>
    <w:rsid w:val="0074560C"/>
    <w:rsid w:val="00776CA9"/>
    <w:rsid w:val="007B5489"/>
    <w:rsid w:val="007B704C"/>
    <w:rsid w:val="007E1495"/>
    <w:rsid w:val="007E2C30"/>
    <w:rsid w:val="007F1A60"/>
    <w:rsid w:val="008140CC"/>
    <w:rsid w:val="008251D9"/>
    <w:rsid w:val="00842A88"/>
    <w:rsid w:val="00851940"/>
    <w:rsid w:val="00863B5F"/>
    <w:rsid w:val="00876E68"/>
    <w:rsid w:val="008F4E60"/>
    <w:rsid w:val="00906FB8"/>
    <w:rsid w:val="00931276"/>
    <w:rsid w:val="00996F19"/>
    <w:rsid w:val="00A73705"/>
    <w:rsid w:val="00A76E85"/>
    <w:rsid w:val="00AB0C1A"/>
    <w:rsid w:val="00AC23A0"/>
    <w:rsid w:val="00AE13B3"/>
    <w:rsid w:val="00AE4696"/>
    <w:rsid w:val="00AE67E6"/>
    <w:rsid w:val="00B01D05"/>
    <w:rsid w:val="00B12958"/>
    <w:rsid w:val="00B641A9"/>
    <w:rsid w:val="00B6569A"/>
    <w:rsid w:val="00B67AA0"/>
    <w:rsid w:val="00B73958"/>
    <w:rsid w:val="00BA60C7"/>
    <w:rsid w:val="00BD345F"/>
    <w:rsid w:val="00C708AF"/>
    <w:rsid w:val="00CD321A"/>
    <w:rsid w:val="00CF3071"/>
    <w:rsid w:val="00CF6634"/>
    <w:rsid w:val="00D04652"/>
    <w:rsid w:val="00D1010A"/>
    <w:rsid w:val="00D163E0"/>
    <w:rsid w:val="00D531E5"/>
    <w:rsid w:val="00D62A50"/>
    <w:rsid w:val="00D64CD0"/>
    <w:rsid w:val="00D65F8E"/>
    <w:rsid w:val="00D66C57"/>
    <w:rsid w:val="00D717C9"/>
    <w:rsid w:val="00E31554"/>
    <w:rsid w:val="00E909E7"/>
    <w:rsid w:val="00E94CC4"/>
    <w:rsid w:val="00EF42AC"/>
    <w:rsid w:val="00F116B1"/>
    <w:rsid w:val="00F5609D"/>
    <w:rsid w:val="00F64F56"/>
    <w:rsid w:val="00F81200"/>
    <w:rsid w:val="00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3709"/>
  <w15:chartTrackingRefBased/>
  <w15:docId w15:val="{D6B8946D-3D22-46A4-A9E0-FED0BFCB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63B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D3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p.elmot@medianis.net" TargetMode="External"/><Relationship Id="rId21" Type="http://schemas.openxmlformats.org/officeDocument/2006/relationships/hyperlink" Target="http://www.des.co.rs" TargetMode="External"/><Relationship Id="rId42" Type="http://schemas.openxmlformats.org/officeDocument/2006/relationships/hyperlink" Target="http://www.manevar.rs" TargetMode="External"/><Relationship Id="rId47" Type="http://schemas.openxmlformats.org/officeDocument/2006/relationships/hyperlink" Target="http://www.mixkon.rs" TargetMode="External"/><Relationship Id="rId63" Type="http://schemas.openxmlformats.org/officeDocument/2006/relationships/hyperlink" Target="mailto:pirtriko@mts.rs" TargetMode="External"/><Relationship Id="rId68" Type="http://schemas.openxmlformats.org/officeDocument/2006/relationships/hyperlink" Target="mailto:project.pharmacy.do&#1086;@gmail.com" TargetMode="External"/><Relationship Id="rId84" Type="http://schemas.openxmlformats.org/officeDocument/2006/relationships/hyperlink" Target="mailto:sumadija01@gmail.com" TargetMode="External"/><Relationship Id="rId16" Type="http://schemas.openxmlformats.org/officeDocument/2006/relationships/hyperlink" Target="mailto:grafopromet.kragujevac@gmail.com" TargetMode="External"/><Relationship Id="rId11" Type="http://schemas.openxmlformats.org/officeDocument/2006/relationships/hyperlink" Target="http://www.buducnostpet.com" TargetMode="External"/><Relationship Id="rId32" Type="http://schemas.openxmlformats.org/officeDocument/2006/relationships/hyperlink" Target="mailto:office@ks-safety.biz" TargetMode="External"/><Relationship Id="rId37" Type="http://schemas.openxmlformats.org/officeDocument/2006/relationships/hyperlink" Target="mailto:office@lolapreduzetnistvo.co.rs" TargetMode="External"/><Relationship Id="rId53" Type="http://schemas.openxmlformats.org/officeDocument/2006/relationships/hyperlink" Target="http://www.novitas.co.rs" TargetMode="External"/><Relationship Id="rId58" Type="http://schemas.openxmlformats.org/officeDocument/2006/relationships/hyperlink" Target="http://www.opremakv.com" TargetMode="External"/><Relationship Id="rId74" Type="http://schemas.openxmlformats.org/officeDocument/2006/relationships/hyperlink" Target="mailto:spektarnis@gmail.com" TargetMode="External"/><Relationship Id="rId79" Type="http://schemas.openxmlformats.org/officeDocument/2006/relationships/hyperlink" Target="mailto:ljiljana.prizosi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knjigovodstvo@des.co.rs" TargetMode="External"/><Relationship Id="rId14" Type="http://schemas.openxmlformats.org/officeDocument/2006/relationships/hyperlink" Target="mailto:pedja.krstic@vm2group.co.rs" TargetMode="External"/><Relationship Id="rId22" Type="http://schemas.openxmlformats.org/officeDocument/2006/relationships/hyperlink" Target="mailto:des@des.rs" TargetMode="External"/><Relationship Id="rId27" Type="http://schemas.openxmlformats.org/officeDocument/2006/relationships/hyperlink" Target="mailto:office@zeljeznicar.rs" TargetMode="External"/><Relationship Id="rId30" Type="http://schemas.openxmlformats.org/officeDocument/2006/relationships/hyperlink" Target="mailto:office@iteccion.rs" TargetMode="External"/><Relationship Id="rId35" Type="http://schemas.openxmlformats.org/officeDocument/2006/relationships/hyperlink" Target="mailto:branislav.bugarski@lira.co.rs" TargetMode="External"/><Relationship Id="rId43" Type="http://schemas.openxmlformats.org/officeDocument/2006/relationships/hyperlink" Target="mailto:djnikola@gmail.com" TargetMode="External"/><Relationship Id="rId48" Type="http://schemas.openxmlformats.org/officeDocument/2006/relationships/hyperlink" Target="mailto:moderativadoo@gmail.com" TargetMode="External"/><Relationship Id="rId56" Type="http://schemas.openxmlformats.org/officeDocument/2006/relationships/hyperlink" Target="mailto:prodaja@omnisplus.rs" TargetMode="External"/><Relationship Id="rId64" Type="http://schemas.openxmlformats.org/officeDocument/2006/relationships/hyperlink" Target="mailto:pakertimkv@gmail.com" TargetMode="External"/><Relationship Id="rId69" Type="http://schemas.openxmlformats.org/officeDocument/2006/relationships/hyperlink" Target="mailto:zokiradan@gmail.com" TargetMode="External"/><Relationship Id="rId77" Type="http://schemas.openxmlformats.org/officeDocument/2006/relationships/hyperlink" Target="mailto:freestyletrade@sbb.rs" TargetMode="External"/><Relationship Id="rId8" Type="http://schemas.openxmlformats.org/officeDocument/2006/relationships/hyperlink" Target="mailto:atlantisprint@hotmail.rs" TargetMode="External"/><Relationship Id="rId51" Type="http://schemas.openxmlformats.org/officeDocument/2006/relationships/hyperlink" Target="http://www.nb-textil.com" TargetMode="External"/><Relationship Id="rId72" Type="http://schemas.openxmlformats.org/officeDocument/2006/relationships/hyperlink" Target="mailto:dpstil@mts.rs" TargetMode="External"/><Relationship Id="rId80" Type="http://schemas.openxmlformats.org/officeDocument/2006/relationships/hyperlink" Target="mailto:zoran.prizosi@gmail.co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vzavrsniradovi@gmail.com" TargetMode="External"/><Relationship Id="rId17" Type="http://schemas.openxmlformats.org/officeDocument/2006/relationships/hyperlink" Target="http://www.grafopromet.rs" TargetMode="External"/><Relationship Id="rId25" Type="http://schemas.openxmlformats.org/officeDocument/2006/relationships/hyperlink" Target="http://www.sunce021.rs" TargetMode="External"/><Relationship Id="rId33" Type="http://schemas.openxmlformats.org/officeDocument/2006/relationships/hyperlink" Target="mailto:office@ks-safety-shoes.com" TargetMode="External"/><Relationship Id="rId38" Type="http://schemas.openxmlformats.org/officeDocument/2006/relationships/hyperlink" Target="mailto:ljiljana.lolapreduzetnistvo@gmail.com" TargetMode="External"/><Relationship Id="rId46" Type="http://schemas.openxmlformats.org/officeDocument/2006/relationships/hyperlink" Target="mailto:mixkon.ar@gmail.com" TargetMode="External"/><Relationship Id="rId59" Type="http://schemas.openxmlformats.org/officeDocument/2006/relationships/hyperlink" Target="mailto:parapleg@verat.net" TargetMode="External"/><Relationship Id="rId67" Type="http://schemas.openxmlformats.org/officeDocument/2006/relationships/hyperlink" Target="mailto:proavb.doo@gmail.com" TargetMode="External"/><Relationship Id="rId20" Type="http://schemas.openxmlformats.org/officeDocument/2006/relationships/hyperlink" Target="mailto:finasije@des.co.rs" TargetMode="External"/><Relationship Id="rId41" Type="http://schemas.openxmlformats.org/officeDocument/2006/relationships/hyperlink" Target="mailto:office.manevar@gmail.com" TargetMode="External"/><Relationship Id="rId54" Type="http://schemas.openxmlformats.org/officeDocument/2006/relationships/hyperlink" Target="mailto:novosoftdoo@gmail.com" TargetMode="External"/><Relationship Id="rId62" Type="http://schemas.openxmlformats.org/officeDocument/2006/relationships/hyperlink" Target="mailto:plodovipak@gmail.com" TargetMode="External"/><Relationship Id="rId70" Type="http://schemas.openxmlformats.org/officeDocument/2006/relationships/hyperlink" Target="mailto:siloin.direktor@utva.rs" TargetMode="External"/><Relationship Id="rId75" Type="http://schemas.openxmlformats.org/officeDocument/2006/relationships/hyperlink" Target="mailto:office@sdps.rs" TargetMode="External"/><Relationship Id="rId83" Type="http://schemas.openxmlformats.org/officeDocument/2006/relationships/hyperlink" Target="mailto:skolskaknjigans0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rektor@avlijabogatic.rs" TargetMode="External"/><Relationship Id="rId15" Type="http://schemas.openxmlformats.org/officeDocument/2006/relationships/hyperlink" Target="http://vm2group.co.rs/wordpress/" TargetMode="External"/><Relationship Id="rId23" Type="http://schemas.openxmlformats.org/officeDocument/2006/relationships/hyperlink" Target="mailto:nenad.ceha@sunce021.rs" TargetMode="External"/><Relationship Id="rId28" Type="http://schemas.openxmlformats.org/officeDocument/2006/relationships/hyperlink" Target="mailto:zastitnaradionica.vesna06@gmail.com" TargetMode="External"/><Relationship Id="rId36" Type="http://schemas.openxmlformats.org/officeDocument/2006/relationships/hyperlink" Target="http://www.lira.co.rs" TargetMode="External"/><Relationship Id="rId49" Type="http://schemas.openxmlformats.org/officeDocument/2006/relationships/hyperlink" Target="mailto:nrgcacak@gmail.com" TargetMode="External"/><Relationship Id="rId57" Type="http://schemas.openxmlformats.org/officeDocument/2006/relationships/hyperlink" Target="mailto:office@opremakv.com" TargetMode="External"/><Relationship Id="rId10" Type="http://schemas.openxmlformats.org/officeDocument/2006/relationships/hyperlink" Target="mailto:office@buducnostpet.com" TargetMode="External"/><Relationship Id="rId31" Type="http://schemas.openxmlformats.org/officeDocument/2006/relationships/hyperlink" Target="http://www.iteccion.rs" TargetMode="External"/><Relationship Id="rId44" Type="http://schemas.openxmlformats.org/officeDocument/2006/relationships/hyperlink" Target="mailto:metaloplastikaipa@gmail.com" TargetMode="External"/><Relationship Id="rId52" Type="http://schemas.openxmlformats.org/officeDocument/2006/relationships/hyperlink" Target="mailto:consult@novitas.co.rs" TargetMode="External"/><Relationship Id="rId60" Type="http://schemas.openxmlformats.org/officeDocument/2006/relationships/hyperlink" Target="mailto:sasa.jovancevic@pro-pozitiv.com" TargetMode="External"/><Relationship Id="rId65" Type="http://schemas.openxmlformats.org/officeDocument/2006/relationships/hyperlink" Target="mailto:printma@gmail.com" TargetMode="External"/><Relationship Id="rId73" Type="http://schemas.openxmlformats.org/officeDocument/2006/relationships/hyperlink" Target="mailto:suncecdpbgd@gmail.com" TargetMode="External"/><Relationship Id="rId78" Type="http://schemas.openxmlformats.org/officeDocument/2006/relationships/hyperlink" Target="mailto:yumcoprizosi@gmail.com" TargetMode="External"/><Relationship Id="rId81" Type="http://schemas.openxmlformats.org/officeDocument/2006/relationships/hyperlink" Target="mailto:zelenopolje.18@gmail.com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zpautomatik@gmail.com" TargetMode="External"/><Relationship Id="rId13" Type="http://schemas.openxmlformats.org/officeDocument/2006/relationships/hyperlink" Target="mailto:office@blimed.rs" TargetMode="External"/><Relationship Id="rId18" Type="http://schemas.openxmlformats.org/officeDocument/2006/relationships/hyperlink" Target="mailto:gepardvis@gmail.com" TargetMode="External"/><Relationship Id="rId39" Type="http://schemas.openxmlformats.org/officeDocument/2006/relationships/hyperlink" Target="mailto:lakzicazastita@gmail.com" TargetMode="External"/><Relationship Id="rId34" Type="http://schemas.openxmlformats.org/officeDocument/2006/relationships/hyperlink" Target="http://www.ks-safety.biz" TargetMode="External"/><Relationship Id="rId50" Type="http://schemas.openxmlformats.org/officeDocument/2006/relationships/hyperlink" Target="mailto:office@nb-textil.com" TargetMode="External"/><Relationship Id="rId55" Type="http://schemas.openxmlformats.org/officeDocument/2006/relationships/hyperlink" Target="mailto:racunovodstvo@omnisplus.rs" TargetMode="External"/><Relationship Id="rId76" Type="http://schemas.openxmlformats.org/officeDocument/2006/relationships/hyperlink" Target="mailto:dobradovic@trigano.fr" TargetMode="External"/><Relationship Id="rId7" Type="http://schemas.openxmlformats.org/officeDocument/2006/relationships/hyperlink" Target="mailto:advertapackaging@gmail.com" TargetMode="External"/><Relationship Id="rId71" Type="http://schemas.openxmlformats.org/officeDocument/2006/relationships/hyperlink" Target="mailto:direktor@socijalnasinergija.r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valstatdoo@gmail.com" TargetMode="External"/><Relationship Id="rId24" Type="http://schemas.openxmlformats.org/officeDocument/2006/relationships/hyperlink" Target="mailto:marijana.peric@sunce021.rs" TargetMode="External"/><Relationship Id="rId40" Type="http://schemas.openxmlformats.org/officeDocument/2006/relationships/hyperlink" Target="mailto:makdi.kv@gmail.com" TargetMode="External"/><Relationship Id="rId45" Type="http://schemas.openxmlformats.org/officeDocument/2006/relationships/hyperlink" Target="http://www.metaloplastika.net" TargetMode="External"/><Relationship Id="rId66" Type="http://schemas.openxmlformats.org/officeDocument/2006/relationships/hyperlink" Target="http://www.grafickicentar.com" TargetMode="External"/><Relationship Id="rId61" Type="http://schemas.openxmlformats.org/officeDocument/2006/relationships/hyperlink" Target="http://www.pro-pozitiv.com" TargetMode="External"/><Relationship Id="rId82" Type="http://schemas.openxmlformats.org/officeDocument/2006/relationships/hyperlink" Target="mailto:hekaplus@hekaplus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871F-37FE-4A27-B5DC-161AE5A4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šut</dc:creator>
  <cp:keywords/>
  <dc:description/>
  <cp:lastModifiedBy>Vera Pešut</cp:lastModifiedBy>
  <cp:revision>9</cp:revision>
  <dcterms:created xsi:type="dcterms:W3CDTF">2025-09-28T11:35:00Z</dcterms:created>
  <dcterms:modified xsi:type="dcterms:W3CDTF">2025-10-31T14:24:00Z</dcterms:modified>
</cp:coreProperties>
</file>